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FF" w:rsidRPr="00020634" w:rsidRDefault="006E1DFF" w:rsidP="006E1DFF">
      <w:pPr>
        <w:pStyle w:val="a3"/>
        <w:tabs>
          <w:tab w:val="left" w:pos="551"/>
          <w:tab w:val="center" w:pos="4513"/>
        </w:tabs>
        <w:rPr>
          <w:rFonts w:ascii="TH Niramit AS" w:eastAsia="Angsana New" w:hAnsi="TH Niramit AS" w:cs="TH Niramit AS"/>
          <w:sz w:val="32"/>
          <w:szCs w:val="32"/>
          <w:cs/>
        </w:rPr>
      </w:pPr>
      <w:r w:rsidRPr="00020634">
        <w:rPr>
          <w:rFonts w:ascii="TH Niramit AS" w:eastAsia="Angsana New" w:hAnsi="TH Niramit AS" w:cs="TH Niramit AS"/>
          <w:sz w:val="32"/>
          <w:szCs w:val="32"/>
          <w:cs/>
        </w:rPr>
        <w:t>รายงานการประชุมสภาองค์การบริหารส่วนตำบลกุดตุ้ม</w:t>
      </w:r>
    </w:p>
    <w:p w:rsidR="006E1DFF" w:rsidRPr="00020634" w:rsidRDefault="006E1DFF" w:rsidP="006E1DFF">
      <w:pPr>
        <w:jc w:val="center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สมัย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สามัญ 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สมัย</w:t>
      </w: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ที่  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2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>/25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6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>1</w:t>
      </w:r>
    </w:p>
    <w:p w:rsidR="006E1DFF" w:rsidRPr="00020634" w:rsidRDefault="006E1DFF" w:rsidP="006E1DFF">
      <w:pPr>
        <w:jc w:val="center"/>
        <w:rPr>
          <w:rFonts w:ascii="TH Niramit AS" w:eastAsia="Angsana New" w:hAnsi="TH Niramit AS" w:cs="TH Niramit AS"/>
          <w:b/>
          <w:bCs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เมื่อวันที่  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25</w:t>
      </w: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เมษายน</w:t>
      </w: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พ.ศ.25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6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>1</w:t>
      </w: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 </w:t>
      </w:r>
    </w:p>
    <w:p w:rsidR="006E1DFF" w:rsidRDefault="006E1DFF" w:rsidP="006E1DFF">
      <w:pPr>
        <w:jc w:val="center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ณ ห้องประชุมสภาองค์การบริหารส่วนตำบลกุดตุ้ม</w:t>
      </w:r>
    </w:p>
    <w:p w:rsidR="006E1DFF" w:rsidRPr="00EA4416" w:rsidRDefault="006E1DFF" w:rsidP="006E1DFF">
      <w:pPr>
        <w:jc w:val="center"/>
        <w:rPr>
          <w:rFonts w:ascii="TH Niramit AS" w:eastAsia="Angsana New" w:hAnsi="TH Niramit AS" w:cs="TH Niramit AS"/>
          <w:b/>
          <w:bCs/>
          <w:sz w:val="16"/>
          <w:szCs w:val="16"/>
        </w:rPr>
      </w:pPr>
    </w:p>
    <w:p w:rsidR="006E1DFF" w:rsidRPr="00020634" w:rsidRDefault="006E1DFF" w:rsidP="006E1DFF">
      <w:pPr>
        <w:pStyle w:val="3"/>
        <w:rPr>
          <w:rFonts w:ascii="TH Niramit AS" w:hAnsi="TH Niramit AS" w:cs="TH Niramit AS"/>
          <w:cs/>
        </w:rPr>
      </w:pPr>
      <w:r w:rsidRPr="00020634">
        <w:rPr>
          <w:rFonts w:ascii="TH Niramit AS" w:hAnsi="TH Niramit AS" w:cs="TH Niramit AS"/>
          <w:cs/>
        </w:rPr>
        <w:t>ผู้มาประชุ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35"/>
        <w:gridCol w:w="3078"/>
        <w:gridCol w:w="41"/>
        <w:gridCol w:w="2267"/>
      </w:tblGrid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DE4A3C" w:rsidRDefault="006E1DFF" w:rsidP="00B25680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DE4A3C" w:rsidRDefault="006E1DFF" w:rsidP="00B25680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  <w:t xml:space="preserve"> - 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DE4A3C" w:rsidRDefault="006E1DFF" w:rsidP="00B25680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DE4A3C" w:rsidRDefault="006E1DFF" w:rsidP="00B25680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ไพรวัลย์  พิลาวรรณ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ะธานสภา อบต.กุดตุ้ม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ไพรวัลย์  พิลาวรรณ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ชัยยา   เก่งสูงเนิน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รองประธานสภา อบต.กุดตุ้ม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ชัยยา   เก่งสูงเนิน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โกศล    วิเซีย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ลขานุการสภา อบต.กุดตุ้ม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โกศล    วิเซีย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มศรี  คุณวันดี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. หมู่ที่ 1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ศรี  คุณวันดี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วรรค์ตา  พลบุตร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บต.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วรรค์ตา  พลบุตร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คมกริช  พรมเฮีย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คมกริช  พรมเฮียง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รัศมี    ใจงาม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รัศมี    ใจงาม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ปรีชา  บุญจันท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4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ีชา  บุญจันทา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มหมาย  อาสากุล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4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หมาย  อาสากุล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แพรวพรรณ์  ดีกุดตุ้ม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5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แพรวพรรณ์  ดีกุดตุ้ม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ทศพล  เที่ยงธรรม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5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ทศพล  เที่ยงธรรม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มศักดิ์  เหวชัยภูม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ศักดิ์  เหวชัยภูมิ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เสรี  สอนกุดตุ้ม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สรี  สอนกุดตุ้ม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เสถียน    เพชรจำนงค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7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สถียน    เพชรจำนงค์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สุพล  ดำรงเชื้อ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7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ุพล  ดำรงเชื้อ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ุวรรณ  เพียรยิ่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8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ุวรรณ  เพียรยิ่ง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มนัส  แต่งแดน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8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มนัส  แต่งแดน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ุวิทย์  ศิริคุณ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0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ุวิทย์  ศิริคุณ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ธงชัย  นานันท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1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ธงชัย  นานันท์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ริ้ว   เหวชัยภูม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1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ิ้ว   เหวชัยภูมิ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วินัย  นานันท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วินัย  นานันท์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นอง  อาสายุทธ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นอง  อาสายุทธ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บุญชู   วงศ์นร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บุญชู   วงศ์นรา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มนูญ  แต่งเมือ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บต.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14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มนูญ  แต่งเมือง</w:t>
            </w:r>
          </w:p>
        </w:tc>
      </w:tr>
      <w:tr w:rsidR="006E1DFF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EA4416" w:rsidRDefault="006E1DFF" w:rsidP="00B2568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ind w:left="5175" w:hanging="5175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ประนอม  ทรัพย์โยธิน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ind w:left="5175" w:hanging="51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. หมู่ที่ 14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FF" w:rsidRPr="00EA4416" w:rsidRDefault="006E1DFF" w:rsidP="00B25680">
            <w:pPr>
              <w:tabs>
                <w:tab w:val="left" w:pos="5175"/>
              </w:tabs>
              <w:ind w:left="5175" w:hanging="5175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ะนอม  ทรัพย์โยธิน</w:t>
            </w:r>
          </w:p>
        </w:tc>
      </w:tr>
      <w:tr w:rsidR="000A2DA2" w:rsidRPr="00020634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A2" w:rsidRPr="00EA4416" w:rsidRDefault="000A2DA2" w:rsidP="00D8580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D85801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ประภา  เจริญสุ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D85801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. หมู่ที่ 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2" w:rsidRPr="00EA4416" w:rsidRDefault="000A2DA2" w:rsidP="00D85801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ะภา  เจริญสุข</w:t>
            </w:r>
          </w:p>
        </w:tc>
      </w:tr>
      <w:tr w:rsidR="000A2DA2" w:rsidRPr="00EA4416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A2" w:rsidRPr="00EA4416" w:rsidRDefault="000A2DA2" w:rsidP="00D8580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D85801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ปัญฑารีย์  สามาร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D85801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2" w:rsidRPr="00EA4416" w:rsidRDefault="000A2DA2" w:rsidP="00D85801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ัญฑารีย์  สามารถ</w:t>
            </w:r>
          </w:p>
        </w:tc>
      </w:tr>
      <w:tr w:rsidR="000A2DA2" w:rsidRPr="00EA4416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A2" w:rsidRPr="00DE4A3C" w:rsidRDefault="000A2DA2" w:rsidP="00A42522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A2" w:rsidRPr="00DE4A3C" w:rsidRDefault="000A2DA2" w:rsidP="00A42522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  <w:t xml:space="preserve"> - 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A2" w:rsidRPr="00DE4A3C" w:rsidRDefault="000A2DA2" w:rsidP="00A42522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2" w:rsidRPr="00DE4A3C" w:rsidRDefault="000A2DA2" w:rsidP="00A42522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</w:pPr>
            <w:r w:rsidRPr="00DE4A3C">
              <w:rPr>
                <w:rFonts w:ascii="TH Niramit AS" w:eastAsia="Angsana New" w:hAnsi="TH Niramit AS" w:cs="TH Niramit AS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A2DA2" w:rsidRPr="00EA4416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A2" w:rsidRPr="00EA4416" w:rsidRDefault="000A2DA2" w:rsidP="00E872F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ชุมพล  คุ้มหมู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ชุมพล  คุ้มหมู่</w:t>
            </w:r>
          </w:p>
        </w:tc>
      </w:tr>
      <w:tr w:rsidR="000A2DA2" w:rsidRPr="00EA4416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A2" w:rsidRDefault="000A2DA2" w:rsidP="00E872F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จีระศักดิ์   อาสากิ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จีระศักดิ์   อาสากิจ</w:t>
            </w:r>
          </w:p>
        </w:tc>
      </w:tr>
      <w:tr w:rsidR="000A2DA2" w:rsidRPr="00EA4416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A2" w:rsidRDefault="000A2DA2" w:rsidP="00E872F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ทองยุ่น  โสโพธิ์ท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ทองยุ่น  โสโพธิ์</w:t>
            </w:r>
            <w:r w:rsidRPr="00EA4416">
              <w:rPr>
                <w:rFonts w:ascii="TH Niramit AS" w:hAnsi="TH Niramit AS" w:cs="TH Niramit AS" w:hint="cs"/>
                <w:sz w:val="32"/>
                <w:szCs w:val="32"/>
                <w:cs/>
              </w:rPr>
              <w:t>ทอง</w:t>
            </w:r>
          </w:p>
        </w:tc>
      </w:tr>
      <w:tr w:rsidR="000A2DA2" w:rsidRPr="00EA4416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A2" w:rsidRPr="00EA4416" w:rsidRDefault="000A2DA2" w:rsidP="00E872F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ประมน  พิงชัยภูม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ะมน  พิงชัยภูมิ</w:t>
            </w:r>
          </w:p>
        </w:tc>
      </w:tr>
      <w:tr w:rsidR="000A2DA2" w:rsidRPr="00EA4416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A2" w:rsidRPr="00EA4416" w:rsidRDefault="000A2DA2" w:rsidP="00E872F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คำหว่าน  ดำรงแด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ำหว่าน  ดำรงแดน</w:t>
            </w:r>
          </w:p>
        </w:tc>
      </w:tr>
      <w:tr w:rsidR="000A2DA2" w:rsidRPr="00EA4416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A2" w:rsidRPr="00EA4416" w:rsidRDefault="000A2DA2" w:rsidP="00E872F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ชัยยา  ศรีคอนไทย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ชัยยา  ศรีคอนไทย</w:t>
            </w:r>
          </w:p>
        </w:tc>
      </w:tr>
      <w:tr w:rsidR="000A2DA2" w:rsidRPr="00EA4416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A2" w:rsidRDefault="000A2DA2" w:rsidP="00E872F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เม้ยมะณี  เพียรวิช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ม้ยมะณี  เพียรวิชา</w:t>
            </w:r>
          </w:p>
        </w:tc>
      </w:tr>
      <w:tr w:rsidR="000A2DA2" w:rsidRPr="00EA4416" w:rsidTr="00A044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A2" w:rsidRPr="00EA4416" w:rsidRDefault="000A2DA2" w:rsidP="00E872F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จรัสศรี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ยรา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A2" w:rsidRPr="00EA4416" w:rsidRDefault="000A2DA2" w:rsidP="00E872F4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รัสศรี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ยราช</w:t>
            </w:r>
          </w:p>
        </w:tc>
      </w:tr>
    </w:tbl>
    <w:p w:rsidR="006E1DFF" w:rsidRPr="00C235D4" w:rsidRDefault="006E1DFF" w:rsidP="006E1DFF">
      <w:pPr>
        <w:pStyle w:val="1"/>
        <w:jc w:val="left"/>
        <w:rPr>
          <w:rFonts w:ascii="TH Niramit AS" w:hAnsi="TH Niramit AS" w:cs="TH Niramit AS"/>
          <w:sz w:val="16"/>
          <w:szCs w:val="16"/>
        </w:rPr>
      </w:pPr>
    </w:p>
    <w:p w:rsidR="006E1DFF" w:rsidRDefault="006E1DFF" w:rsidP="006E1DFF">
      <w:pPr>
        <w:pStyle w:val="1"/>
        <w:jc w:val="left"/>
        <w:rPr>
          <w:rFonts w:ascii="TH Niramit AS" w:hAnsi="TH Niramit AS" w:cs="TH Niramit AS"/>
          <w:sz w:val="32"/>
          <w:szCs w:val="32"/>
        </w:rPr>
      </w:pPr>
      <w:r w:rsidRPr="00020634">
        <w:rPr>
          <w:rFonts w:ascii="TH Niramit AS" w:hAnsi="TH Niramit AS" w:cs="TH Niramit AS"/>
          <w:sz w:val="32"/>
          <w:szCs w:val="32"/>
          <w:cs/>
        </w:rPr>
        <w:t xml:space="preserve">ผู้ไม่มาประชุม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3544"/>
        <w:gridCol w:w="2126"/>
      </w:tblGrid>
      <w:tr w:rsidR="001C244C" w:rsidRPr="00DE4A3C" w:rsidTr="001C24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4C" w:rsidRPr="00DE4A3C" w:rsidRDefault="001C244C" w:rsidP="00B25680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4C" w:rsidRPr="00DE4A3C" w:rsidRDefault="001C244C" w:rsidP="00B25680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  <w:t xml:space="preserve"> - 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4C" w:rsidRPr="00DE4A3C" w:rsidRDefault="001C244C" w:rsidP="00B25680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4C" w:rsidRPr="00DE4A3C" w:rsidRDefault="001C244C" w:rsidP="00B25680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244C" w:rsidRPr="00564560" w:rsidTr="00B256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4C" w:rsidRDefault="001C244C" w:rsidP="00B25680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4C" w:rsidRPr="00564560" w:rsidRDefault="001C244C" w:rsidP="00B25680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งสุชญา  กมลลานนท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4C" w:rsidRPr="00EA4416" w:rsidRDefault="001C244C" w:rsidP="00B25680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 อบต. หมู่ที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4C" w:rsidRPr="00564560" w:rsidRDefault="001C244C" w:rsidP="00B25680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ลา</w:t>
            </w:r>
          </w:p>
        </w:tc>
      </w:tr>
    </w:tbl>
    <w:p w:rsidR="001C244C" w:rsidRPr="001C244C" w:rsidRDefault="001C244C" w:rsidP="006E1DFF">
      <w:pPr>
        <w:rPr>
          <w:rFonts w:ascii="TH Niramit AS" w:eastAsia="Angsana New" w:hAnsi="TH Niramit AS" w:cs="TH Niramit AS"/>
          <w:b/>
          <w:bCs/>
          <w:sz w:val="12"/>
          <w:szCs w:val="12"/>
        </w:rPr>
      </w:pPr>
    </w:p>
    <w:p w:rsidR="006E1DFF" w:rsidRPr="00437F7D" w:rsidRDefault="006E1DFF" w:rsidP="006E1DFF">
      <w:pPr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437F7D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3544"/>
        <w:gridCol w:w="2126"/>
      </w:tblGrid>
      <w:tr w:rsidR="006E1DFF" w:rsidRPr="00020634" w:rsidTr="00B256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DE4A3C" w:rsidRDefault="006E1DFF" w:rsidP="00B25680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DFF" w:rsidRPr="00DE4A3C" w:rsidRDefault="006E1DFF" w:rsidP="00B25680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  <w:t xml:space="preserve"> - </w:t>
            </w: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DE4A3C" w:rsidRDefault="006E1DFF" w:rsidP="00B25680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</w:rPr>
            </w:pPr>
            <w:r w:rsidRPr="00DE4A3C"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DE4A3C" w:rsidRDefault="006E1DFF" w:rsidP="00B25680">
            <w:pPr>
              <w:jc w:val="center"/>
              <w:rPr>
                <w:rFonts w:ascii="TH Niramit AS" w:eastAsia="Angsana New" w:hAnsi="TH Niramit AS" w:cs="TH Niramit AS"/>
                <w:b/>
                <w:bCs/>
                <w:sz w:val="32"/>
                <w:szCs w:val="32"/>
                <w:cs/>
              </w:rPr>
            </w:pPr>
            <w:r w:rsidRPr="00DE4A3C">
              <w:rPr>
                <w:rFonts w:ascii="TH Niramit AS" w:eastAsia="Angsana New" w:hAnsi="TH Niramit AS" w:cs="TH Niramit AS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E1DFF" w:rsidRPr="00020634" w:rsidTr="00B256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Default="006E1DFF" w:rsidP="00B25680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DFF" w:rsidRPr="00564560" w:rsidRDefault="006E1DFF" w:rsidP="00B25680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บุญชู  สากุ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564560" w:rsidRDefault="006E1DFF" w:rsidP="00B25680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ก อบต.กุดตุ้</w:t>
            </w:r>
            <w:r w:rsidRPr="00564560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FF" w:rsidRPr="00564560" w:rsidRDefault="006E1DFF" w:rsidP="00B25680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บุญชู  สากุล</w:t>
            </w:r>
          </w:p>
        </w:tc>
      </w:tr>
      <w:tr w:rsidR="00346A81" w:rsidRPr="00020634" w:rsidTr="00B256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1" w:rsidRPr="00046B46" w:rsidRDefault="00346A81" w:rsidP="00B25680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6A81" w:rsidRPr="00046B46" w:rsidRDefault="00346A81" w:rsidP="00B25680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สีนวน   จำพันธุ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1" w:rsidRPr="00564560" w:rsidRDefault="00346A81" w:rsidP="00B25680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รองนายก อบต.กุดตุ้</w:t>
            </w:r>
            <w:r w:rsidRPr="00564560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1" w:rsidRPr="00046B46" w:rsidRDefault="00346A81" w:rsidP="00B25680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ีนวน   จำพันธุ์</w:t>
            </w:r>
          </w:p>
        </w:tc>
      </w:tr>
      <w:tr w:rsidR="00346A81" w:rsidRPr="00020634" w:rsidTr="00B256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1" w:rsidRDefault="00346A81" w:rsidP="00B25680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1" w:rsidRPr="00046B46" w:rsidRDefault="00346A81" w:rsidP="00B25680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ประมวล  อาสาสู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1" w:rsidRPr="00564560" w:rsidRDefault="00346A81" w:rsidP="00B25680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รองนายก อบต.กุดตุ้</w:t>
            </w:r>
            <w:r w:rsidRPr="00564560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1" w:rsidRPr="00046B46" w:rsidRDefault="00346A81" w:rsidP="00B25680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ประมวล  อาสาสู้</w:t>
            </w:r>
          </w:p>
        </w:tc>
      </w:tr>
      <w:tr w:rsidR="00346A81" w:rsidRPr="00020634" w:rsidTr="00B256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1" w:rsidRPr="00046B46" w:rsidRDefault="00346A81" w:rsidP="00B25680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1" w:rsidRPr="00046B46" w:rsidRDefault="00346A81" w:rsidP="00B25680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บุดดา  เขตบำรุ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1" w:rsidRPr="00046B46" w:rsidRDefault="00346A81" w:rsidP="00B25680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เลขานุการนายก อบต.กุดตุ้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1" w:rsidRPr="00046B46" w:rsidRDefault="00346A81" w:rsidP="00B25680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บุดดา  เขตบำรุง</w:t>
            </w:r>
          </w:p>
        </w:tc>
      </w:tr>
      <w:tr w:rsidR="00AD0187" w:rsidRPr="00020634" w:rsidTr="00B256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B25680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B25680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อุไร  ผดุงกล้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AD0187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ู้ใหญ่บ้าน ม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B25680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อุไร  ผดุงกล้า</w:t>
            </w:r>
          </w:p>
        </w:tc>
      </w:tr>
      <w:tr w:rsidR="00AD0187" w:rsidRPr="00020634" w:rsidTr="00B256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B25680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FB5E6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ร.ต.ต.สงบ  ศาลาจันทร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FB5E6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รอง สว.สภ.ลาดใหญ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FB5E6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งบ  ศาลาจันทร์</w:t>
            </w:r>
          </w:p>
        </w:tc>
      </w:tr>
      <w:tr w:rsidR="00AD0187" w:rsidRPr="00020634" w:rsidTr="00B256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B25680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B25680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เมืองมล  ดำรงเชื้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AD0187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ู้ใหญ่บ้าน ม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B25680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เมืองมล  ดำรงเชื้อ</w:t>
            </w:r>
          </w:p>
        </w:tc>
      </w:tr>
      <w:tr w:rsidR="00AD0187" w:rsidRPr="00020634" w:rsidTr="00B256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B25680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FB5E6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คำรณ  ศรีโฉ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FB5E6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ู้ใหญ่บ้าน ม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FB5E6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คำรณ  ศรีโฉม</w:t>
            </w:r>
          </w:p>
        </w:tc>
      </w:tr>
      <w:tr w:rsidR="00AD0187" w:rsidRPr="00020634" w:rsidTr="00B256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B25680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FB5E6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งสาวสุพัตรา  วงศ์นร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FB5E6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87" w:rsidRDefault="00AD0187" w:rsidP="00FB5E64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ุพัตรา  วงศ์นรา</w:t>
            </w:r>
          </w:p>
        </w:tc>
      </w:tr>
    </w:tbl>
    <w:p w:rsidR="006E1DFF" w:rsidRPr="00896582" w:rsidRDefault="006E1DFF" w:rsidP="006E1DFF">
      <w:pPr>
        <w:rPr>
          <w:rFonts w:ascii="TH Niramit AS" w:hAnsi="TH Niramit AS" w:cs="TH Niramit AS"/>
          <w:b/>
          <w:bCs/>
          <w:sz w:val="12"/>
          <w:szCs w:val="12"/>
        </w:rPr>
      </w:pPr>
    </w:p>
    <w:p w:rsidR="006E1DFF" w:rsidRDefault="006E1DFF" w:rsidP="006E1DF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เปิดประชุมเวลา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09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0</w:t>
      </w:r>
      <w:r>
        <w:rPr>
          <w:rFonts w:ascii="TH Niramit AS" w:hAnsi="TH Niramit AS" w:cs="TH Niramit AS" w:hint="cs"/>
          <w:sz w:val="32"/>
          <w:szCs w:val="32"/>
          <w:cs/>
        </w:rPr>
        <w:t>0  น</w:t>
      </w:r>
      <w:r>
        <w:rPr>
          <w:rFonts w:ascii="TH Niramit AS" w:hAnsi="TH Niramit AS" w:cs="TH Niramit AS"/>
          <w:sz w:val="32"/>
          <w:szCs w:val="32"/>
        </w:rPr>
        <w:t>.</w:t>
      </w:r>
    </w:p>
    <w:p w:rsidR="006E1DFF" w:rsidRDefault="006E1DFF" w:rsidP="006E1DFF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นายโกศล    วิเซีย</w:t>
      </w:r>
      <w:r>
        <w:rPr>
          <w:rFonts w:ascii="TH Niramit AS" w:hAnsi="TH Niramit AS" w:cs="TH Niramit AS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เชิญสมาชิกสภาฯ  ทุกคนเข้าห้องประชุมและได้นับจำนวนสมาชิกสภาฯ</w:t>
      </w:r>
    </w:p>
    <w:p w:rsidR="006E1DFF" w:rsidRDefault="006E1DFF" w:rsidP="006E1DF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ทุกคนที่ลงลายมือชื่อไว้กับสมุดรายชื่อผู้มาประชุ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นับแล้วตรงกัน</w:t>
      </w:r>
    </w:p>
    <w:p w:rsidR="006E1DFF" w:rsidRDefault="006E1DFF" w:rsidP="006E1DFF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จึงขอเชิญประธานเปิดประชุม</w:t>
      </w:r>
    </w:p>
    <w:p w:rsidR="006E1DFF" w:rsidRDefault="006E1DFF" w:rsidP="006E1DF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นายไพรวัลย์    พิลาวรรณ</w:t>
      </w:r>
      <w:r w:rsidRPr="00020634">
        <w:rPr>
          <w:rFonts w:ascii="TH Niramit AS" w:eastAsia="Angsana New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วันนี้เป็นการประชุมสมัยสามัญ สมัยที่ </w:t>
      </w:r>
      <w:r w:rsidR="00FB5E64"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รั้งที่ 1/256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6E1DFF" w:rsidRDefault="006E1DFF" w:rsidP="006E1DF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96084"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วันที่  </w:t>
      </w:r>
      <w:r w:rsidR="00FB5E64">
        <w:rPr>
          <w:rFonts w:ascii="TH Niramit AS" w:hAnsi="TH Niramit AS" w:cs="TH Niramit AS"/>
          <w:sz w:val="32"/>
          <w:szCs w:val="32"/>
        </w:rPr>
        <w:t>25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FB5E64">
        <w:rPr>
          <w:rFonts w:ascii="TH Niramit AS" w:hAnsi="TH Niramit AS" w:cs="TH Niramit AS" w:hint="cs"/>
          <w:sz w:val="32"/>
          <w:szCs w:val="32"/>
          <w:cs/>
        </w:rPr>
        <w:t>เมษาย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2561</w:t>
      </w:r>
    </w:p>
    <w:p w:rsidR="006E1DFF" w:rsidRPr="00F37FB1" w:rsidRDefault="006E1DFF" w:rsidP="006E1DFF">
      <w:pPr>
        <w:ind w:left="2127" w:hanging="2127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ระเบียบวาระการประชุม มีรายละเอียดดังนี้ </w:t>
      </w:r>
    </w:p>
    <w:p w:rsidR="006E1DFF" w:rsidRDefault="006E1DFF" w:rsidP="006E1DFF">
      <w:pPr>
        <w:pStyle w:val="4"/>
        <w:spacing w:before="0" w:after="0"/>
        <w:ind w:left="1407" w:firstLine="720"/>
        <w:rPr>
          <w:rFonts w:ascii="TH Niramit AS" w:hAnsi="TH Niramit AS" w:cs="TH Niramit AS"/>
          <w:b w:val="0"/>
          <w:bCs w:val="0"/>
          <w:color w:val="000000"/>
          <w:sz w:val="32"/>
          <w:szCs w:val="32"/>
        </w:rPr>
      </w:pPr>
      <w:r w:rsidRPr="00774C2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Niramit AS" w:hAnsi="TH Niramit AS" w:cs="TH Niramit AS" w:hint="cs"/>
          <w:b w:val="0"/>
          <w:bCs w:val="0"/>
          <w:color w:val="000000"/>
          <w:sz w:val="32"/>
          <w:szCs w:val="32"/>
          <w:cs/>
        </w:rPr>
        <w:t>1</w:t>
      </w:r>
      <w:r w:rsidRPr="00774C2C">
        <w:rPr>
          <w:rFonts w:ascii="TH Niramit AS" w:hAnsi="TH Niramit AS" w:cs="TH Niramit AS"/>
          <w:b w:val="0"/>
          <w:bCs w:val="0"/>
          <w:color w:val="000000"/>
          <w:sz w:val="32"/>
          <w:szCs w:val="32"/>
        </w:rPr>
        <w:t xml:space="preserve"> </w:t>
      </w:r>
      <w:r w:rsidRPr="00774C2C">
        <w:rPr>
          <w:rFonts w:ascii="TH Niramit AS" w:hAnsi="TH Niramit AS" w:cs="TH Niramit AS"/>
          <w:b w:val="0"/>
          <w:bCs w:val="0"/>
          <w:color w:val="000000"/>
          <w:sz w:val="32"/>
          <w:szCs w:val="32"/>
          <w:cs/>
        </w:rPr>
        <w:t>เรื่องประธานแจ้งให้ที่ประชุมทราบ</w:t>
      </w:r>
    </w:p>
    <w:p w:rsidR="006E1DFF" w:rsidRDefault="006E1DFF" w:rsidP="006E1DFF">
      <w:pPr>
        <w:rPr>
          <w:rFonts w:ascii="TH Niramit AS" w:hAnsi="TH Niramit AS" w:cs="TH Niramit AS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3614C">
        <w:rPr>
          <w:rFonts w:ascii="TH Niramit AS" w:hAnsi="TH Niramit AS" w:cs="TH Niramit AS"/>
          <w:sz w:val="32"/>
          <w:szCs w:val="32"/>
          <w:cs/>
        </w:rPr>
        <w:t>ระ</w:t>
      </w:r>
      <w:r>
        <w:rPr>
          <w:rFonts w:ascii="TH Niramit AS" w:hAnsi="TH Niramit AS" w:cs="TH Niramit AS" w:hint="cs"/>
          <w:sz w:val="32"/>
          <w:szCs w:val="32"/>
          <w:cs/>
        </w:rPr>
        <w:t>เบียบวาระที่ 2 รับรองรายงานการประชุมครั้งที่ผ่านมา</w:t>
      </w:r>
    </w:p>
    <w:p w:rsidR="006E1DFF" w:rsidRDefault="006E1DFF" w:rsidP="006E1DFF">
      <w:pPr>
        <w:pStyle w:val="a5"/>
        <w:numPr>
          <w:ilvl w:val="1"/>
          <w:numId w:val="1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ายงานการประชุมสมัยสามัญ สมัยที่ </w:t>
      </w:r>
      <w:r w:rsidR="00FB5E64">
        <w:rPr>
          <w:rFonts w:ascii="TH Niramit AS" w:hAnsi="TH Niramit AS" w:cs="TH Niramit AS" w:hint="cs"/>
          <w:sz w:val="32"/>
          <w:szCs w:val="32"/>
          <w:cs/>
        </w:rPr>
        <w:t>1</w:t>
      </w:r>
    </w:p>
    <w:p w:rsidR="006E1DFF" w:rsidRDefault="006E1DFF" w:rsidP="006E1DFF">
      <w:pPr>
        <w:pStyle w:val="a5"/>
        <w:ind w:left="39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มื่อวันที่ </w:t>
      </w:r>
      <w:r w:rsidR="00FB5E64">
        <w:rPr>
          <w:rFonts w:ascii="TH Niramit AS" w:hAnsi="TH Niramit AS" w:cs="TH Niramit AS" w:hint="cs"/>
          <w:sz w:val="32"/>
          <w:szCs w:val="32"/>
          <w:cs/>
        </w:rPr>
        <w:t>19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B5E64">
        <w:rPr>
          <w:rFonts w:ascii="TH Niramit AS" w:hAnsi="TH Niramit AS" w:cs="TH Niramit AS" w:hint="cs"/>
          <w:sz w:val="32"/>
          <w:szCs w:val="32"/>
          <w:cs/>
        </w:rPr>
        <w:t>กุมภาพันธ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56</w:t>
      </w:r>
      <w:r w:rsidR="00FB5E64">
        <w:rPr>
          <w:rFonts w:ascii="TH Niramit AS" w:hAnsi="TH Niramit AS" w:cs="TH Niramit AS" w:hint="cs"/>
          <w:sz w:val="32"/>
          <w:szCs w:val="32"/>
          <w:cs/>
        </w:rPr>
        <w:t>1</w:t>
      </w:r>
    </w:p>
    <w:p w:rsidR="006E1DFF" w:rsidRDefault="006E1DFF" w:rsidP="006E1DF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ะเบียบวาระที่ 3 เรื่องแจ้งเพื่อทราบ</w:t>
      </w:r>
    </w:p>
    <w:p w:rsidR="0070677C" w:rsidRDefault="00FB5E64" w:rsidP="006E1DF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3.1 </w:t>
      </w:r>
      <w:r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="0070677C">
        <w:rPr>
          <w:rFonts w:ascii="TH Niramit AS" w:hAnsi="TH Niramit AS" w:cs="TH Niramit AS" w:hint="cs"/>
          <w:sz w:val="32"/>
          <w:szCs w:val="32"/>
          <w:cs/>
        </w:rPr>
        <w:t xml:space="preserve">การติดตามและประเมินแผนพัฒนาท้องถิ่น </w:t>
      </w:r>
    </w:p>
    <w:p w:rsidR="00FB5E64" w:rsidRDefault="0070677C" w:rsidP="0070677C">
      <w:pPr>
        <w:ind w:left="288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ครั้งที่ 1/2561</w:t>
      </w:r>
    </w:p>
    <w:p w:rsidR="006E1DFF" w:rsidRDefault="006E1DFF" w:rsidP="00FB5E64">
      <w:pPr>
        <w:ind w:left="2127" w:hanging="2127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ะเบียบวาระที่ 4 เรื่องเพื่อพิจารณา</w:t>
      </w:r>
    </w:p>
    <w:p w:rsidR="006E1DFF" w:rsidRDefault="006E1DFF" w:rsidP="006E1DF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ะเบียบวาระที่ 5 เรื่องอื่น ๆ (ถ้ามี)</w:t>
      </w:r>
    </w:p>
    <w:p w:rsidR="006E1DFF" w:rsidRPr="00471A1F" w:rsidRDefault="006E1DFF" w:rsidP="006E1DFF">
      <w:pPr>
        <w:ind w:left="2127" w:hanging="2127"/>
        <w:rPr>
          <w:rFonts w:ascii="TH Niramit AS" w:hAnsi="TH Niramit AS" w:cs="TH Niramit AS"/>
          <w:sz w:val="12"/>
          <w:szCs w:val="12"/>
        </w:rPr>
      </w:pPr>
    </w:p>
    <w:p w:rsidR="006E1DFF" w:rsidRDefault="006E1DFF" w:rsidP="006E1DFF">
      <w:pPr>
        <w:ind w:left="2127" w:hanging="2127"/>
        <w:rPr>
          <w:rFonts w:ascii="TH Niramit AS" w:hAnsi="TH Niramit AS" w:cs="TH Niramit AS"/>
          <w:b/>
          <w:bCs/>
          <w:sz w:val="32"/>
          <w:szCs w:val="32"/>
        </w:rPr>
      </w:pPr>
      <w:r w:rsidRPr="005E6C2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ะเบียบวาระที่ 1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5E6C2A">
        <w:rPr>
          <w:rFonts w:ascii="TH Niramit AS" w:hAnsi="TH Niramit AS" w:cs="TH Niramit AS" w:hint="cs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6E1DFF" w:rsidRDefault="006E1DFF" w:rsidP="006E1DFF">
      <w:pPr>
        <w:ind w:left="2127" w:hanging="2127"/>
        <w:rPr>
          <w:rFonts w:ascii="TH Niramit AS" w:eastAsia="Angsana New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ไพรวัลย์  พิลาวรรณ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ขอขอบคุณผู้เข้าร่วมประชุมทุกท่าน </w:t>
      </w:r>
      <w:r w:rsidR="00AE1214">
        <w:rPr>
          <w:rFonts w:ascii="TH Niramit AS" w:eastAsia="Angsana New" w:hAnsi="TH Niramit AS" w:cs="TH Niramit AS" w:hint="cs"/>
          <w:sz w:val="32"/>
          <w:szCs w:val="32"/>
          <w:cs/>
        </w:rPr>
        <w:t>ขอขอบคุณทุกท</w:t>
      </w:r>
      <w:r w:rsidR="002F1A51">
        <w:rPr>
          <w:rFonts w:ascii="TH Niramit AS" w:eastAsia="Angsana New" w:hAnsi="TH Niramit AS" w:cs="TH Niramit AS" w:hint="cs"/>
          <w:sz w:val="32"/>
          <w:szCs w:val="32"/>
          <w:cs/>
        </w:rPr>
        <w:t xml:space="preserve">่านที่ร่วมงานประเพณีสงกรานต์ รดน้ำดำหัวผู้สูงอายุ ในวันที่ 11 เมษายน 2561 </w:t>
      </w:r>
      <w:r w:rsidR="00097B71">
        <w:rPr>
          <w:rFonts w:ascii="TH Niramit AS" w:eastAsia="Angsana New" w:hAnsi="TH Niramit AS" w:cs="TH Niramit AS" w:hint="cs"/>
          <w:sz w:val="32"/>
          <w:szCs w:val="32"/>
          <w:cs/>
        </w:rPr>
        <w:t>และในวันที่ 26 เมษายน 2561  จัดงานโครงการ</w:t>
      </w:r>
      <w:r w:rsidR="00AA673A">
        <w:rPr>
          <w:rFonts w:ascii="TH Niramit AS" w:eastAsia="Angsana New" w:hAnsi="TH Niramit AS" w:cs="TH Niramit AS" w:hint="cs"/>
          <w:sz w:val="32"/>
          <w:szCs w:val="32"/>
          <w:cs/>
        </w:rPr>
        <w:t xml:space="preserve">กีฬาต้านยาเสพติดของ อบต.กุดตุ้ม ขอความร่วมมือกับทางท่านสมาชิกทุกท่านและผู้นำหมู่บ้าน </w:t>
      </w:r>
      <w:r w:rsidR="002F1A51">
        <w:rPr>
          <w:rFonts w:ascii="TH Niramit AS" w:eastAsia="Angsana New" w:hAnsi="TH Niramit AS" w:cs="TH Niramit AS" w:hint="cs"/>
          <w:sz w:val="32"/>
          <w:szCs w:val="32"/>
          <w:cs/>
        </w:rPr>
        <w:t xml:space="preserve"> และมีท่านอร่าม  งามบ้านผือ รองนายก อบต.กุดตุ้ม ได้ลาออกเนื่องจากสุขภาพไม่แข็งแรง และท่านนายก อบต.กุดตุ้ม ได้แต่งตั้งรองนายก อบต.กุดตุ้ม คนใหม่ ท่านประมวล  อาสาสู้ ขอเชิญท่าน</w:t>
      </w:r>
      <w:r w:rsidR="00097B71">
        <w:rPr>
          <w:rFonts w:ascii="TH Niramit AS" w:eastAsia="Angsana New" w:hAnsi="TH Niramit AS" w:cs="TH Niramit AS" w:hint="cs"/>
          <w:sz w:val="32"/>
          <w:szCs w:val="32"/>
          <w:cs/>
        </w:rPr>
        <w:t>รายงานตัว</w:t>
      </w:r>
    </w:p>
    <w:p w:rsidR="008A2DF0" w:rsidRDefault="002F1A51" w:rsidP="006E1DFF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ประมวล  อาสาสู้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</w:t>
      </w:r>
      <w:r w:rsidR="008A2DF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่านรองประธานสภาฯ </w:t>
      </w:r>
      <w:r w:rsidR="008A2DF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่านเลขานุการสภาฯ </w:t>
      </w:r>
    </w:p>
    <w:p w:rsidR="00AA673A" w:rsidRDefault="008A2DF0" w:rsidP="006E1DFF">
      <w:pPr>
        <w:ind w:left="2127" w:hanging="2127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องนายก อบต.กุดตุ้ม  </w:t>
      </w:r>
      <w:r w:rsidR="002F1A51">
        <w:rPr>
          <w:rFonts w:ascii="TH Niramit AS" w:hAnsi="TH Niramit AS" w:cs="TH Niramit AS" w:hint="cs"/>
          <w:sz w:val="32"/>
          <w:szCs w:val="32"/>
          <w:cs/>
        </w:rPr>
        <w:t xml:space="preserve">ท่านสมาชิกผู้ทรงเกียรติและท่านผู้นำชุมชนทุกท่าน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1A51">
        <w:rPr>
          <w:rFonts w:ascii="TH Niramit AS" w:hAnsi="TH Niramit AS" w:cs="TH Niramit AS" w:hint="cs"/>
          <w:sz w:val="32"/>
          <w:szCs w:val="32"/>
          <w:cs/>
        </w:rPr>
        <w:t>กระผมนายประมวล  อาสาสู้ มี</w:t>
      </w:r>
      <w:r w:rsidR="00D06F57">
        <w:rPr>
          <w:rFonts w:ascii="TH Niramit AS" w:eastAsia="Angsana New" w:hAnsi="TH Niramit AS" w:cs="TH Niramit AS" w:hint="cs"/>
          <w:sz w:val="32"/>
          <w:szCs w:val="32"/>
          <w:cs/>
        </w:rPr>
        <w:t>ความยินดีที่ได้ร่วมงานกับทุกท่านครับ</w:t>
      </w:r>
      <w:r w:rsidR="00AA673A">
        <w:rPr>
          <w:rFonts w:ascii="TH Niramit AS" w:eastAsia="Angsana New" w:hAnsi="TH Niramit AS" w:cs="TH Niramit AS" w:hint="cs"/>
          <w:sz w:val="32"/>
          <w:szCs w:val="32"/>
          <w:cs/>
        </w:rPr>
        <w:t xml:space="preserve"> ผมจะทำหน้าที่ให้ดีที่สุด สิ่งไหนที่ทำไม่ถูกต้องก็ช่วยติเตือน ก็จะมาพัฒนาให้เจริญเท่ากับตำบลอื่น ขอขอบคุณครับ</w:t>
      </w:r>
    </w:p>
    <w:p w:rsidR="006E1DFF" w:rsidRDefault="006E1DFF" w:rsidP="006E1DFF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คำรณ  ศรีโฉ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รียนท่านประธานสภาฯ  คณะผู้บริหาร  สมาชิกผู้ทรงเกียรติทุกท่าน กระผม</w:t>
      </w:r>
    </w:p>
    <w:p w:rsidR="006E1DFF" w:rsidRDefault="006E1DFF" w:rsidP="006E1DFF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ู้ใหญ่บ้าน ม.19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นายคำรณ  ศรีโฉม  ผญบ.ม19 </w:t>
      </w:r>
      <w:r w:rsidR="00825F07">
        <w:rPr>
          <w:rFonts w:ascii="TH Niramit AS" w:hAnsi="TH Niramit AS" w:cs="TH Niramit AS" w:hint="cs"/>
          <w:sz w:val="32"/>
          <w:szCs w:val="32"/>
          <w:cs/>
        </w:rPr>
        <w:t xml:space="preserve">ในนามของฝ่ายท้องที่มีความยินดีที่เข้าร่วมประชุม วันนี้ท่านกำนันตำบลกุดตุ้มท่านติดประชุม </w:t>
      </w:r>
      <w:r w:rsidR="00097B71">
        <w:rPr>
          <w:rFonts w:ascii="TH Niramit AS" w:hAnsi="TH Niramit AS" w:cs="TH Niramit AS" w:hint="cs"/>
          <w:sz w:val="32"/>
          <w:szCs w:val="32"/>
          <w:cs/>
        </w:rPr>
        <w:t>จึง</w:t>
      </w:r>
      <w:r w:rsidR="00825F07">
        <w:rPr>
          <w:rFonts w:ascii="TH Niramit AS" w:hAnsi="TH Niramit AS" w:cs="TH Niramit AS" w:hint="cs"/>
          <w:sz w:val="32"/>
          <w:szCs w:val="32"/>
          <w:cs/>
        </w:rPr>
        <w:t>มาเป็นตัวแทน ขอขอบคุณเรื่องงานที่ทางคณะผู้บริหาร</w:t>
      </w:r>
      <w:r w:rsidR="00C92995">
        <w:rPr>
          <w:rFonts w:ascii="TH Niramit AS" w:hAnsi="TH Niramit AS" w:cs="TH Niramit AS" w:hint="cs"/>
          <w:sz w:val="32"/>
          <w:szCs w:val="32"/>
          <w:cs/>
        </w:rPr>
        <w:t>ให้เจ้าหน้าที่ออกไป</w:t>
      </w:r>
      <w:r w:rsidR="00097B71">
        <w:rPr>
          <w:rFonts w:ascii="TH Niramit AS" w:hAnsi="TH Niramit AS" w:cs="TH Niramit AS" w:hint="cs"/>
          <w:sz w:val="32"/>
          <w:szCs w:val="32"/>
          <w:cs/>
        </w:rPr>
        <w:t>ดำเนินการเสร็จเรียบร้อย</w:t>
      </w:r>
      <w:r w:rsidR="00C92995">
        <w:rPr>
          <w:rFonts w:ascii="TH Niramit AS" w:hAnsi="TH Niramit AS" w:cs="TH Niramit AS" w:hint="cs"/>
          <w:sz w:val="32"/>
          <w:szCs w:val="32"/>
          <w:cs/>
        </w:rPr>
        <w:t xml:space="preserve"> ส่วนที่มอบหมายให้ทางท้องที่ร่วมกิจกรรมถ้าไม่ติดภารกิจก็ยินดีเข้าร่วมทุกกิจกรรม ขอขอบคุณครับ</w:t>
      </w:r>
    </w:p>
    <w:p w:rsidR="006E1DFF" w:rsidRDefault="006E1DFF" w:rsidP="006E1DFF">
      <w:pPr>
        <w:rPr>
          <w:rFonts w:ascii="TH Niramit AS" w:eastAsia="Angsana New" w:hAnsi="TH Niramit AS" w:cs="TH Niramit AS"/>
          <w:b/>
          <w:bCs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ab/>
        <w:t>รับรองรายงานการประชุมครั้งที่ผ่านมา</w:t>
      </w:r>
    </w:p>
    <w:p w:rsidR="006E1DFF" w:rsidRPr="00683499" w:rsidRDefault="006E1DFF" w:rsidP="006E1DFF">
      <w:pPr>
        <w:pStyle w:val="a5"/>
        <w:numPr>
          <w:ilvl w:val="1"/>
          <w:numId w:val="2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68349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รายงานการประชุมสมัยสามัญ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มัยที่ </w:t>
      </w:r>
      <w:r w:rsidR="00C92995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683499">
        <w:rPr>
          <w:rFonts w:ascii="TH Niramit AS" w:hAnsi="TH Niramit AS" w:cs="TH Niramit AS" w:hint="cs"/>
          <w:b/>
          <w:bCs/>
          <w:sz w:val="32"/>
          <w:szCs w:val="32"/>
          <w:cs/>
        </w:rPr>
        <w:t>/256</w:t>
      </w:r>
      <w:r w:rsidR="00C92995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</w:p>
    <w:p w:rsidR="006E1DFF" w:rsidRPr="002903D9" w:rsidRDefault="006E1DFF" w:rsidP="006E1DFF">
      <w:pPr>
        <w:pStyle w:val="a5"/>
        <w:ind w:left="144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68349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เมื่อวันที่ </w:t>
      </w:r>
      <w:r w:rsidR="00C92995">
        <w:rPr>
          <w:rFonts w:ascii="TH Niramit AS" w:hAnsi="TH Niramit AS" w:cs="TH Niramit AS" w:hint="cs"/>
          <w:b/>
          <w:bCs/>
          <w:sz w:val="32"/>
          <w:szCs w:val="32"/>
          <w:cs/>
        </w:rPr>
        <w:t>19</w:t>
      </w:r>
      <w:r w:rsidRPr="0068349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92995">
        <w:rPr>
          <w:rFonts w:ascii="TH Niramit AS" w:hAnsi="TH Niramit AS" w:cs="TH Niramit AS" w:hint="cs"/>
          <w:b/>
          <w:bCs/>
          <w:sz w:val="32"/>
          <w:szCs w:val="32"/>
          <w:cs/>
        </w:rPr>
        <w:t>กุมภาพันธ์</w:t>
      </w:r>
      <w:r w:rsidRPr="002903D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256</w:t>
      </w:r>
      <w:r w:rsidR="00C92995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</w:p>
    <w:p w:rsidR="006E1DFF" w:rsidRDefault="006E1DFF" w:rsidP="006E1DF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นายไพรวัลย์ พิลาวรรณ  </w:t>
      </w:r>
      <w:r>
        <w:rPr>
          <w:rFonts w:ascii="TH Niramit AS" w:hAnsi="TH Niramit AS" w:cs="TH Niramit AS" w:hint="cs"/>
          <w:sz w:val="32"/>
          <w:szCs w:val="32"/>
          <w:cs/>
        </w:rPr>
        <w:t>ก่อนที่จะให้คณะกรรมการตรวจรายงานการประชุมรายงานให้ที่ประชุม</w:t>
      </w:r>
    </w:p>
    <w:p w:rsidR="006E1DFF" w:rsidRDefault="006E1DFF" w:rsidP="006E1DF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95837">
        <w:rPr>
          <w:rFonts w:ascii="TH Niramit AS" w:hAnsi="TH Niramit AS" w:cs="TH Niramit A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ทราบนั้น  ขอเชิญเลขานุการสภาฯ  ชี้แจงเกี่ยวกับระเบียบที่เกี่ยวข้องให้</w:t>
      </w:r>
    </w:p>
    <w:p w:rsidR="006E1DFF" w:rsidRDefault="006E1DFF" w:rsidP="006E1DFF">
      <w:pPr>
        <w:ind w:left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สมาชิกทุกท่านได้ทราบ จึงให้คณะกรรมการตรวจรายงานการประชุมได้รายงานให้ที่ประชุมทราบ  ขอเชิญครับ</w:t>
      </w:r>
    </w:p>
    <w:p w:rsidR="006E1DFF" w:rsidRDefault="006E1DFF" w:rsidP="006E1DFF">
      <w:pPr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นายโกศล  วิเซีย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ab/>
        <w:t xml:space="preserve">เรียนประธานสภาที่เคารพ คณะผู้บริหาร สมาชิกผู้ทรงเกียรติและผู้เข้าร่วม </w:t>
      </w:r>
      <w:r w:rsidRPr="001F664F">
        <w:rPr>
          <w:rFonts w:ascii="TH Niramit AS" w:hAnsi="TH Niramit AS" w:cs="TH Niramit AS" w:hint="cs"/>
          <w:b/>
          <w:bCs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ประชุมทุกท่าน ตามระเบียบกระทรวงมหาดไทยว่าด้วยข้อบังคับการประชุม</w:t>
      </w:r>
    </w:p>
    <w:p w:rsidR="006E1DFF" w:rsidRPr="0050543B" w:rsidRDefault="006E1DFF" w:rsidP="006E1DFF">
      <w:pPr>
        <w:ind w:left="2160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สภาท้องถิ่นพ.ศ.2547  แก้ไขเพิ่มเติมถึง </w:t>
      </w:r>
      <w:r>
        <w:rPr>
          <w:rFonts w:ascii="TH Niramit AS" w:eastAsia="Angsana New" w:hAnsi="TH Niramit AS" w:cs="TH Niramit AS"/>
          <w:sz w:val="32"/>
          <w:szCs w:val="32"/>
        </w:rPr>
        <w:t>(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ฉบับที่ 2</w:t>
      </w:r>
      <w:r>
        <w:rPr>
          <w:rFonts w:ascii="TH Niramit AS" w:eastAsia="Angsana New" w:hAnsi="TH Niramit AS" w:cs="TH Niramit AS"/>
          <w:sz w:val="32"/>
          <w:szCs w:val="32"/>
        </w:rPr>
        <w:t xml:space="preserve">) 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พ</w:t>
      </w:r>
      <w:r>
        <w:rPr>
          <w:rFonts w:ascii="TH Niramit AS" w:eastAsia="Angsana New" w:hAnsi="TH Niramit AS" w:cs="TH Niramit AS"/>
          <w:sz w:val="32"/>
          <w:szCs w:val="32"/>
        </w:rPr>
        <w:t>.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ศ</w:t>
      </w:r>
      <w:r>
        <w:rPr>
          <w:rFonts w:ascii="TH Niramit AS" w:eastAsia="Angsana New" w:hAnsi="TH Niramit AS" w:cs="TH Niramit AS"/>
          <w:sz w:val="32"/>
          <w:szCs w:val="32"/>
        </w:rPr>
        <w:t xml:space="preserve">. 2554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ข้อ 33 รายงานการประชุมสภาท้องถิ่นทุกคราว ต้องให้คณะกรรมการตรวจรายงานการประชุม ได้ตรวจสอบ แล้วให้ทำสำเนารายงานการประชุมซึ่งคณะกรรมการตรวจรายงานการประชุมได้ตรวจสอบแล้วขึ้นอย่างน้อยสองฉบับ เพื่อให้สมาชิกสภาท้องถิ่นได้มีโอกาสตรวจดูได้ก่อนเวลาประชุมไม่น้อยกว่าหนึ่งวัน เพื่อให้สภาท้องถิ่นรับรองรายงานการประชุมนั้น การแก้ไขถ้อยคำในรายงานการประชุมให้กระทำโดยมติของที่ประชุมสภาท้องถิ่น </w:t>
      </w:r>
      <w:r w:rsidRPr="008862EA">
        <w:rPr>
          <w:rFonts w:ascii="TH Niramit AS" w:hAnsi="TH Niramit AS" w:cs="TH Niramit AS" w:hint="cs"/>
          <w:sz w:val="32"/>
          <w:szCs w:val="32"/>
          <w:cs/>
        </w:rPr>
        <w:t>จึงแจ้งให้ที่ประชุมทรา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อบคุณครับ</w:t>
      </w:r>
    </w:p>
    <w:p w:rsidR="006E1DFF" w:rsidRDefault="006E1DFF" w:rsidP="006E1DFF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คำหว่าน  ดำรงแดน  </w:t>
      </w:r>
      <w:r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สภาฯ ที่เคารพ คณะผู้บริหาร สมาชิกผู้ทรงเกียรติ</w:t>
      </w:r>
    </w:p>
    <w:p w:rsidR="006E1DFF" w:rsidRDefault="006E1DFF" w:rsidP="006E1DFF">
      <w:pPr>
        <w:pStyle w:val="a5"/>
        <w:ind w:left="2127" w:hanging="2127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ทุกท่าน กระผมนายคำหว่าน  ดำรงแด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สมาชิก ม.18 ในฐานะเป็นคณะกรรมการตรวจรายงานการประชุม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 เจ้าหน้าที่ได้ส่งรายงานการประชุมให้คณะกรรมการทั้ง 3 ท่าน มีข้อความผิดพลาดเล็กน้อยทางเจ้าหน้าที่ก็ได้แก้ไขเรียบร้อย แต่ท่านสมาชิกท่านใดเห็นคำที่ผิดหรือตรงที่ท่านอภิปรายก็ตรวจไปพร้อม ๆ กัน สำหรับผมก็ขอรายงานแค่นี้ครับ ขอบคุณครับ</w:t>
      </w:r>
    </w:p>
    <w:p w:rsidR="006E1DFF" w:rsidRDefault="006E1DFF" w:rsidP="006E1DFF">
      <w:pPr>
        <w:pStyle w:val="a5"/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</w:t>
      </w:r>
      <w:r w:rsidR="00DE3F7C">
        <w:rPr>
          <w:rFonts w:ascii="TH Niramit AS" w:hAnsi="TH Niramit AS" w:cs="TH Niramit AS" w:hint="cs"/>
          <w:b/>
          <w:bCs/>
          <w:sz w:val="32"/>
          <w:szCs w:val="32"/>
          <w:cs/>
        </w:rPr>
        <w:t>ชุมพล  คุ้มหมู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5104A1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</w:p>
    <w:p w:rsidR="004C5C26" w:rsidRDefault="006E1DFF" w:rsidP="006E1DFF">
      <w:pPr>
        <w:pStyle w:val="a5"/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</w:t>
      </w:r>
      <w:r w:rsidR="00DE3F7C">
        <w:rPr>
          <w:rFonts w:ascii="TH Niramit AS" w:hAnsi="TH Niramit AS" w:cs="TH Niramit AS" w:hint="cs"/>
          <w:b/>
          <w:bCs/>
          <w:sz w:val="32"/>
          <w:szCs w:val="32"/>
          <w:cs/>
        </w:rPr>
        <w:t>1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ะผมนาย</w:t>
      </w:r>
      <w:r w:rsidR="00DE3F7C">
        <w:rPr>
          <w:rFonts w:ascii="TH Niramit AS" w:hAnsi="TH Niramit AS" w:cs="TH Niramit AS" w:hint="cs"/>
          <w:sz w:val="32"/>
          <w:szCs w:val="32"/>
          <w:cs/>
        </w:rPr>
        <w:t>ชุมพล  คุ้มหมู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DE3F7C">
        <w:rPr>
          <w:rFonts w:ascii="TH Niramit AS" w:hAnsi="TH Niramit AS" w:cs="TH Niramit AS" w:hint="cs"/>
          <w:sz w:val="32"/>
          <w:szCs w:val="32"/>
          <w:cs/>
        </w:rPr>
        <w:t>จากหมู่ 16</w:t>
      </w:r>
      <w:r w:rsidR="00136324">
        <w:rPr>
          <w:rFonts w:ascii="TH Niramit AS" w:hAnsi="TH Niramit AS" w:cs="TH Niramit AS" w:hint="cs"/>
          <w:sz w:val="32"/>
          <w:szCs w:val="32"/>
          <w:cs/>
        </w:rPr>
        <w:t xml:space="preserve"> หน้าที่ 15 นับจากข้างล่างขึ้นข้างบน บรรทัดที่ 9 ช่วงท่านวินัย  นานันท์  อภิปราย ถนนสายหนองคอนไทยเลื่อมโนนโพธิ์ ตรงคำว่า “เลื่อม” เปลี่ยนจาก “ล” เป็น “ช” และหน้าที่ 17 นับจาก ข้างล่างถึงข้างบน บรรทัดที่ 8 ช่วงผมอภิปราย ถนนช่วงนานายชาญชัย ปากสะอาด ตรงคำว่าปาก เปลี่ยนจาก “ป” เป็น “ผ่” </w:t>
      </w:r>
      <w:r w:rsidR="00CE328A">
        <w:rPr>
          <w:rFonts w:ascii="TH Niramit AS" w:hAnsi="TH Niramit AS" w:cs="TH Niramit AS" w:hint="cs"/>
          <w:sz w:val="32"/>
          <w:szCs w:val="32"/>
          <w:cs/>
        </w:rPr>
        <w:t>ครับ ขอบคุณครับ</w:t>
      </w:r>
      <w:r w:rsidR="00136324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6E1DFF" w:rsidRDefault="006E1DFF" w:rsidP="000A2DA2">
      <w:pPr>
        <w:pStyle w:val="a5"/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052033">
        <w:rPr>
          <w:rFonts w:ascii="TH Niramit AS" w:hAnsi="TH Niramit AS" w:cs="TH Niramit AS" w:hint="cs"/>
          <w:b/>
          <w:bCs/>
          <w:sz w:val="32"/>
          <w:szCs w:val="32"/>
          <w:cs/>
        </w:rPr>
        <w:t>นายไพรวัลย์  พิลาวรร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60336">
        <w:rPr>
          <w:rFonts w:ascii="TH Niramit AS" w:eastAsia="Angsana New" w:hAnsi="TH Niramit AS" w:cs="TH Niramit AS" w:hint="cs"/>
          <w:sz w:val="32"/>
          <w:szCs w:val="32"/>
          <w:cs/>
        </w:rPr>
        <w:t>มีท่านใดทักท้วงรายงานการ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ประชุมสมัยสามัญ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สมัยที่ </w:t>
      </w:r>
      <w:r w:rsidR="005A177F"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/2560  </w:t>
      </w:r>
    </w:p>
    <w:p w:rsidR="006E1DFF" w:rsidRDefault="006E1DFF" w:rsidP="006E1DFF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มื่อวันที่ </w:t>
      </w:r>
      <w:r w:rsidR="005A177F">
        <w:rPr>
          <w:rFonts w:ascii="TH Niramit AS" w:hAnsi="TH Niramit AS" w:cs="TH Niramit AS"/>
          <w:sz w:val="32"/>
          <w:szCs w:val="32"/>
        </w:rPr>
        <w:t>19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A177F">
        <w:rPr>
          <w:rFonts w:ascii="TH Niramit AS" w:hAnsi="TH Niramit AS" w:cs="TH Niramit AS" w:hint="cs"/>
          <w:sz w:val="32"/>
          <w:szCs w:val="32"/>
          <w:cs/>
        </w:rPr>
        <w:t>กุมภาพันธ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56</w:t>
      </w:r>
      <w:r w:rsidR="005A177F"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รือไม่ 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หากไม่มีท่านใดทักท้วง ขอมติที่ประชุม    เพื่อรับรองรายงานการประชุม </w:t>
      </w:r>
    </w:p>
    <w:p w:rsidR="006E1DFF" w:rsidRPr="002456B8" w:rsidRDefault="006E1DFF" w:rsidP="006E1DFF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>ผลการลงมติ</w:t>
      </w: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2456B8">
        <w:rPr>
          <w:rFonts w:ascii="TH Niramit AS" w:hAnsi="TH Niramit AS" w:cs="TH Niramit AS"/>
          <w:sz w:val="32"/>
          <w:szCs w:val="32"/>
          <w:cs/>
        </w:rPr>
        <w:t xml:space="preserve">เห็นชอบ        </w:t>
      </w:r>
      <w:r w:rsidRPr="002456B8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2456B8">
        <w:rPr>
          <w:rFonts w:ascii="TH Niramit AS" w:hAnsi="TH Niramit AS" w:cs="TH Niramit AS"/>
          <w:sz w:val="32"/>
          <w:szCs w:val="32"/>
          <w:cs/>
        </w:rPr>
        <w:t>3</w:t>
      </w:r>
      <w:r w:rsidR="003145C7">
        <w:rPr>
          <w:rFonts w:ascii="TH Niramit AS" w:hAnsi="TH Niramit AS" w:cs="TH Niramit AS" w:hint="cs"/>
          <w:sz w:val="32"/>
          <w:szCs w:val="32"/>
          <w:cs/>
        </w:rPr>
        <w:t>2</w:t>
      </w:r>
      <w:r w:rsidRPr="002456B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456B8">
        <w:rPr>
          <w:rFonts w:ascii="TH Niramit AS" w:hAnsi="TH Niramit AS" w:cs="TH Niramit AS"/>
          <w:sz w:val="32"/>
          <w:szCs w:val="32"/>
          <w:cs/>
        </w:rPr>
        <w:t xml:space="preserve">    เสียง</w:t>
      </w:r>
    </w:p>
    <w:p w:rsidR="006E1DFF" w:rsidRPr="002456B8" w:rsidRDefault="006E1DFF" w:rsidP="006E1DFF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2456B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2456B8">
        <w:rPr>
          <w:rFonts w:ascii="TH Niramit AS" w:hAnsi="TH Niramit AS" w:cs="TH Niramit AS"/>
          <w:sz w:val="32"/>
          <w:szCs w:val="32"/>
          <w:cs/>
        </w:rPr>
        <w:tab/>
        <w:t xml:space="preserve">ไม่เห็นชอบ     </w:t>
      </w:r>
      <w:r w:rsidRPr="002456B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456B8">
        <w:rPr>
          <w:rFonts w:ascii="TH Niramit AS" w:hAnsi="TH Niramit AS" w:cs="TH Niramit AS"/>
          <w:sz w:val="32"/>
          <w:szCs w:val="32"/>
          <w:cs/>
        </w:rPr>
        <w:t xml:space="preserve"> -     </w:t>
      </w:r>
      <w:r w:rsidR="003145C7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2456B8">
        <w:rPr>
          <w:rFonts w:ascii="TH Niramit AS" w:hAnsi="TH Niramit AS" w:cs="TH Niramit AS"/>
          <w:sz w:val="32"/>
          <w:szCs w:val="32"/>
          <w:cs/>
        </w:rPr>
        <w:t>เสียง</w:t>
      </w:r>
    </w:p>
    <w:p w:rsidR="006E1DFF" w:rsidRDefault="006E1DFF" w:rsidP="006E1DFF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8A44AD">
        <w:rPr>
          <w:rFonts w:ascii="TH Niramit AS" w:hAnsi="TH Niramit AS" w:cs="TH Niramit AS"/>
          <w:sz w:val="32"/>
          <w:szCs w:val="32"/>
        </w:rPr>
        <w:tab/>
      </w:r>
      <w:r w:rsidRPr="008A44AD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งดออกเสียง     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-     </w:t>
      </w:r>
      <w:r w:rsidR="003145C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 เสียง</w:t>
      </w:r>
    </w:p>
    <w:p w:rsidR="006E1DFF" w:rsidRDefault="006E1DFF" w:rsidP="006E1DFF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D46E8">
        <w:rPr>
          <w:rFonts w:ascii="TH Niramit AS" w:hAnsi="TH Niramit AS" w:cs="TH Niramit AS" w:hint="cs"/>
          <w:b/>
          <w:bCs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7D46E8">
        <w:rPr>
          <w:rFonts w:ascii="TH Niramit AS" w:hAnsi="TH Niramit AS" w:cs="TH Niramit AS" w:hint="cs"/>
          <w:b/>
          <w:bCs/>
          <w:sz w:val="32"/>
          <w:szCs w:val="32"/>
          <w:cs/>
        </w:rPr>
        <w:t>รับรองรายงานการประชุม</w:t>
      </w:r>
    </w:p>
    <w:p w:rsidR="006E1DFF" w:rsidRDefault="006E1DFF" w:rsidP="006E1DFF">
      <w:pPr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0A2DA2" w:rsidRDefault="000A2DA2" w:rsidP="006E1DFF">
      <w:pPr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0A2DA2" w:rsidRDefault="000A2DA2" w:rsidP="006E1DFF">
      <w:pPr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0A2DA2" w:rsidRPr="000F7203" w:rsidRDefault="000A2DA2" w:rsidP="006E1DFF">
      <w:pPr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6E1DFF" w:rsidRDefault="006E1DFF" w:rsidP="006E1DFF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ระเบียบวาระที่ 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แจ้งเพื่อทราบ</w:t>
      </w:r>
    </w:p>
    <w:p w:rsidR="006E1DFF" w:rsidRPr="00A40C2B" w:rsidRDefault="00A40C2B" w:rsidP="00A40C2B">
      <w:pPr>
        <w:ind w:left="144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3.1 </w:t>
      </w:r>
      <w:r w:rsidR="00BC0A57" w:rsidRPr="00A40C2B">
        <w:rPr>
          <w:rFonts w:ascii="TH Niramit AS" w:hAnsi="TH Niramit AS" w:cs="TH Niramit AS" w:hint="cs"/>
          <w:b/>
          <w:bCs/>
          <w:sz w:val="32"/>
          <w:szCs w:val="32"/>
          <w:cs/>
        </w:rPr>
        <w:t>รายงานการติดตามและประเมินแผนพัฒนาท้องถิ่น ครั้งที่ 1/2561</w:t>
      </w:r>
    </w:p>
    <w:p w:rsidR="008A2DF0" w:rsidRPr="008A2DF0" w:rsidRDefault="008A2DF0" w:rsidP="00BC0A57">
      <w:pPr>
        <w:pStyle w:val="a5"/>
        <w:ind w:left="2520"/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C6506D" w:rsidRDefault="00C6506D" w:rsidP="00C6506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นายไพรวัลย์ </w:t>
      </w:r>
      <w:r w:rsidRPr="00B14974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พิลาวรรณ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ในส่วนรายงานผลการติดตามและประเมินผลแผนพัฒนา</w:t>
      </w:r>
      <w:r>
        <w:rPr>
          <w:rFonts w:ascii="TH Niramit AS" w:eastAsia="Angsana New" w:hAnsi="TH Niramit AS" w:cs="TH Niramit AS"/>
          <w:sz w:val="32"/>
          <w:szCs w:val="32"/>
        </w:rPr>
        <w:t xml:space="preserve"> 3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ปี</w:t>
      </w:r>
      <w:r>
        <w:rPr>
          <w:rFonts w:ascii="TH Niramit AS" w:eastAsia="Angsana New" w:hAnsi="TH Niramit AS" w:cs="TH Niramit AS"/>
          <w:sz w:val="32"/>
          <w:szCs w:val="32"/>
        </w:rPr>
        <w:t xml:space="preserve"> (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พ.ศ.2561-</w:t>
      </w:r>
    </w:p>
    <w:p w:rsidR="00C6506D" w:rsidRDefault="00C6506D" w:rsidP="00C6506D">
      <w:pPr>
        <w:tabs>
          <w:tab w:val="left" w:pos="1985"/>
        </w:tabs>
        <w:spacing w:line="240" w:lineRule="atLeast"/>
        <w:ind w:left="1985" w:hanging="1985"/>
        <w:jc w:val="thaiDistribute"/>
        <w:rPr>
          <w:rFonts w:ascii="TH Niramit AS" w:hAnsi="TH Niramit AS" w:cs="TH Niramit AS"/>
          <w:sz w:val="32"/>
          <w:szCs w:val="32"/>
        </w:rPr>
      </w:pPr>
      <w:r w:rsidRPr="00B14974">
        <w:rPr>
          <w:rFonts w:ascii="TH Niramit AS" w:hAnsi="TH Niramit AS" w:cs="TH Niramit AS"/>
          <w:b/>
          <w:bCs/>
          <w:sz w:val="32"/>
          <w:szCs w:val="32"/>
          <w:cs/>
        </w:rPr>
        <w:t>ประธานสภาฯ</w:t>
      </w:r>
      <w:r>
        <w:rPr>
          <w:rFonts w:ascii="TH Niramit AS" w:eastAsia="Angsana New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>2564) ได้มีการประชุมคณะกรรมการฯ</w:t>
      </w:r>
      <w:r>
        <w:rPr>
          <w:rFonts w:ascii="TH Niramit AS" w:hAnsi="TH Niramit AS" w:cs="TH Niramit AS" w:hint="cs"/>
          <w:sz w:val="32"/>
          <w:szCs w:val="32"/>
          <w:cs/>
        </w:rPr>
        <w:t>การติดตามและประเมินผลแผนพัฒนา</w:t>
      </w:r>
      <w:r>
        <w:rPr>
          <w:rFonts w:ascii="TH Niramit AS" w:eastAsia="Angsana New" w:hAnsi="TH Niramit AS" w:cs="TH Niramit AS"/>
          <w:sz w:val="32"/>
          <w:szCs w:val="32"/>
        </w:rPr>
        <w:t xml:space="preserve">  3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ปี </w:t>
      </w:r>
      <w:r>
        <w:rPr>
          <w:rFonts w:ascii="TH Niramit AS" w:hAnsi="TH Niramit AS" w:cs="TH Niramit AS" w:hint="cs"/>
          <w:sz w:val="32"/>
          <w:szCs w:val="32"/>
          <w:cs/>
        </w:rPr>
        <w:t>ตามระเบียบกระทรวงมหาดไทยว่าการจัดทำแผนพัฒนาองค์กรปกครองส่วนท้องถิ่น พ.ศ.2548 และระเบียบกระทรวงมหาดไทยว่าด้วยการจัดทำแผนพัฒนาองค์กรปกครองส่วนท้องถิ่น (ฉบับที่ 2) พ.ศ. 2559 ข้อ 13 (3) กำหนดให้คณะกรรมการติดตามและประเมินผลแผนพัฒนาท้องถิ่นรายงานผลและเสนอความเห็นซึ่งได้จากการติดตามและประเมินผล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พัฒนาท้องถิ่น และปิดประกาศผลการติดตามและประเมินผลแผนพัฒนา ให้ประชาชนในท้องถิ่นทราบโดยทั่วกัน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คณะกรรมการติดตามและประเมินผลแผนพัฒนาองค์การบริหารส่วนตำบลกุดตุ้ม ได้รายงานผลการติดตามและประเมินผลแผนพัฒนาสามปี (พ.ศ. 256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-256</w:t>
      </w:r>
      <w:r>
        <w:rPr>
          <w:rFonts w:ascii="TH Niramit AS" w:hAnsi="TH Niramit AS" w:cs="TH Niramit AS"/>
          <w:sz w:val="32"/>
          <w:szCs w:val="32"/>
        </w:rPr>
        <w:t>4</w:t>
      </w:r>
      <w:r>
        <w:rPr>
          <w:rFonts w:ascii="TH Niramit AS" w:hAnsi="TH Niramit AS" w:cs="TH Niramit AS" w:hint="cs"/>
          <w:sz w:val="32"/>
          <w:szCs w:val="32"/>
          <w:cs/>
        </w:rPr>
        <w:t>) ต่อผู้บริหารท้องถิ่นและคณะกรรมการพัฒนาองค์การบริหารส่วนตำบลกุดตุ้ม นั้น</w:t>
      </w:r>
    </w:p>
    <w:p w:rsidR="00E56E43" w:rsidRDefault="00C6506D" w:rsidP="00C6506D">
      <w:pPr>
        <w:tabs>
          <w:tab w:val="left" w:pos="1985"/>
        </w:tabs>
        <w:spacing w:line="240" w:lineRule="atLeast"/>
        <w:ind w:left="198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องค์การบริหารส่วนตำบลกุดตุ้ม จึงขอรายงานติดตามและประเมินผลแผนพัฒนาสามปี (พ.ศ. 256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-256</w:t>
      </w:r>
      <w:r>
        <w:rPr>
          <w:rFonts w:ascii="TH Niramit AS" w:hAnsi="TH Niramit AS" w:cs="TH Niramit AS"/>
          <w:sz w:val="32"/>
          <w:szCs w:val="32"/>
        </w:rPr>
        <w:t>4</w:t>
      </w:r>
      <w:r>
        <w:rPr>
          <w:rFonts w:ascii="TH Niramit AS" w:hAnsi="TH Niramit AS" w:cs="TH Niramit AS" w:hint="cs"/>
          <w:sz w:val="32"/>
          <w:szCs w:val="32"/>
          <w:cs/>
        </w:rPr>
        <w:t>) ประจำปีงบประมาณ 256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รั้งที่ 1/256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่อประธานสภาองค์การบริหารส่วนตำบลกุดตุ้ม เพื่อเสนอต่อสภาองค์การบริหารส่วนตำบลกุดตุ้ม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ส่งเรื่องต่างๆ</w:t>
      </w:r>
      <w:r w:rsidR="00A40C2B">
        <w:rPr>
          <w:rFonts w:ascii="TH Niramit AS" w:eastAsia="Angsana New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ที่มีการประชุมกันเข้าเสนอสภา อบต.   กุดตุ้ม </w:t>
      </w:r>
      <w:r>
        <w:rPr>
          <w:rFonts w:ascii="TH Niramit AS" w:hAnsi="TH Niramit AS" w:cs="TH Niramit AS" w:hint="cs"/>
          <w:sz w:val="32"/>
          <w:szCs w:val="32"/>
          <w:cs/>
        </w:rPr>
        <w:t>ประชุมการติดตามและประเมินผล ประจำปีงบประมาณ พ.ศ.256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ว่ามีโครงการใดที่ทำไปแล้วหรือยังไม่ได้ทำหรือกำลังดำเนินการ มีท่านสมาชิกท่านใดมีข้อสงสัยหรืออยากสอบถามเกี่ยวกับ</w:t>
      </w:r>
      <w:r>
        <w:rPr>
          <w:rFonts w:ascii="TH Niramit AS" w:hAnsi="TH Niramit AS" w:cs="TH Niramit AS" w:hint="cs"/>
          <w:sz w:val="32"/>
          <w:szCs w:val="32"/>
          <w:cs/>
        </w:rPr>
        <w:t>รายงานผลการติดตามและประเมินผลแผนพัฒนา ประจำปีงบประมาณ พ.ศ.256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รั้งที่ 1/256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ถ้าหากไม่มีท่านใดสอบถามหรือมีข้อสงสัย </w:t>
      </w:r>
      <w:r w:rsidR="00A40C2B">
        <w:rPr>
          <w:rFonts w:ascii="TH Niramit AS" w:eastAsia="Angsana New" w:hAnsi="TH Niramit AS" w:cs="TH Niramit AS" w:hint="cs"/>
          <w:sz w:val="32"/>
          <w:szCs w:val="32"/>
          <w:cs/>
        </w:rPr>
        <w:t>ให้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ถือว่าสภา อบต.กุดตุ้ม ได้รับทราบที่ทางคณะกรรมการฯ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ายงานผลการติดตามและประเมินผลแผนพัฒน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2561 ครั้งที่ 1/25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</w:p>
    <w:p w:rsidR="00E56E43" w:rsidRDefault="00E56E43" w:rsidP="00E56E43">
      <w:pPr>
        <w:tabs>
          <w:tab w:val="left" w:pos="1985"/>
        </w:tabs>
        <w:spacing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ทศพล  เที่ยงธรรม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รียนท่านประธานสภาฯ คณะผู้บริหาร สมาชิกผู้ทรงเกียรติทุกท่าน </w:t>
      </w:r>
    </w:p>
    <w:p w:rsidR="00D7012E" w:rsidRDefault="00E56E43" w:rsidP="00E56E43">
      <w:pPr>
        <w:tabs>
          <w:tab w:val="left" w:pos="1985"/>
        </w:tabs>
        <w:spacing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E56E43"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5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ระผมนายทศพล  เที่ยงธรรม </w:t>
      </w:r>
      <w:r w:rsidR="00D7012E">
        <w:rPr>
          <w:rFonts w:ascii="TH Niramit AS" w:hAnsi="TH Niramit AS" w:cs="TH Niramit AS" w:hint="cs"/>
          <w:sz w:val="32"/>
          <w:szCs w:val="32"/>
          <w:cs/>
        </w:rPr>
        <w:t xml:space="preserve">สมาชิก </w:t>
      </w:r>
      <w:r>
        <w:rPr>
          <w:rFonts w:ascii="TH Niramit AS" w:hAnsi="TH Niramit AS" w:cs="TH Niramit AS" w:hint="cs"/>
          <w:sz w:val="32"/>
          <w:szCs w:val="32"/>
          <w:cs/>
        </w:rPr>
        <w:t>จาก ม.5 บ้านหนองคอนไทย</w:t>
      </w:r>
      <w:r w:rsidR="00D7012E">
        <w:rPr>
          <w:rFonts w:ascii="TH Niramit AS" w:hAnsi="TH Niramit AS" w:cs="TH Niramit AS" w:hint="cs"/>
          <w:sz w:val="32"/>
          <w:szCs w:val="32"/>
          <w:cs/>
        </w:rPr>
        <w:t xml:space="preserve"> หน้าที่ 21</w:t>
      </w:r>
    </w:p>
    <w:p w:rsidR="00D7012E" w:rsidRDefault="00D7012E" w:rsidP="00E56E43">
      <w:pPr>
        <w:tabs>
          <w:tab w:val="left" w:pos="1985"/>
        </w:tabs>
        <w:spacing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โครงการที่ 1 สำรวจที่สาธารณะ  ตามงบประมาณ 70,000.- บาท ยังไม่</w:t>
      </w:r>
    </w:p>
    <w:p w:rsidR="00B23466" w:rsidRDefault="00D7012E" w:rsidP="00E56E43">
      <w:pPr>
        <w:tabs>
          <w:tab w:val="left" w:pos="1985"/>
        </w:tabs>
        <w:spacing w:line="24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ดำเนินการ  เรื่องนี้ผมติดตามมาตลอด</w:t>
      </w:r>
      <w:r w:rsidR="00B23466">
        <w:rPr>
          <w:rFonts w:ascii="TH Niramit AS" w:hAnsi="TH Niramit AS" w:cs="TH Niramit AS" w:hint="cs"/>
          <w:sz w:val="32"/>
          <w:szCs w:val="32"/>
          <w:cs/>
        </w:rPr>
        <w:t>จนมาถึงวันนี้  เพราะในโซนหนองคอน</w:t>
      </w:r>
    </w:p>
    <w:p w:rsidR="00B23466" w:rsidRDefault="00A40C2B" w:rsidP="00B23466">
      <w:pPr>
        <w:tabs>
          <w:tab w:val="left" w:pos="1985"/>
        </w:tabs>
        <w:spacing w:line="240" w:lineRule="atLeast"/>
        <w:ind w:left="198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ไทย</w:t>
      </w:r>
      <w:r w:rsidR="00B23466">
        <w:rPr>
          <w:rFonts w:ascii="TH Niramit AS" w:hAnsi="TH Niramit AS" w:cs="TH Niramit AS" w:hint="cs"/>
          <w:sz w:val="32"/>
          <w:szCs w:val="32"/>
          <w:cs/>
        </w:rPr>
        <w:t>มีเยอะ ฝาก</w:t>
      </w:r>
      <w:r>
        <w:rPr>
          <w:rFonts w:ascii="TH Niramit AS" w:hAnsi="TH Niramit AS" w:cs="TH Niramit AS" w:hint="cs"/>
          <w:sz w:val="32"/>
          <w:szCs w:val="32"/>
          <w:cs/>
        </w:rPr>
        <w:t>ให้ติดตามด้วย</w:t>
      </w:r>
      <w:r w:rsidR="00B23466">
        <w:rPr>
          <w:rFonts w:ascii="TH Niramit AS" w:hAnsi="TH Niramit AS" w:cs="TH Niramit AS" w:hint="cs"/>
          <w:sz w:val="32"/>
          <w:szCs w:val="32"/>
          <w:cs/>
        </w:rPr>
        <w:t xml:space="preserve"> ไม่ทราบว่าผู้ที่มีอำนาจหน้าที่ดำเนินการไปถึงไหนแล้ว ขอบคุณครับ</w:t>
      </w:r>
    </w:p>
    <w:p w:rsidR="00C6506D" w:rsidRDefault="00C6506D" w:rsidP="00C6506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D46E8">
        <w:rPr>
          <w:rFonts w:ascii="TH Niramit AS" w:hAnsi="TH Niramit AS" w:cs="TH Niramit AS" w:hint="cs"/>
          <w:b/>
          <w:bCs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ับทราบ</w:t>
      </w:r>
    </w:p>
    <w:p w:rsidR="006E1DFF" w:rsidRPr="000F7203" w:rsidRDefault="006E1DFF" w:rsidP="006E1DFF">
      <w:pPr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6E1DFF" w:rsidRDefault="006E1DFF" w:rsidP="006E1DFF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พิจารณา</w:t>
      </w:r>
    </w:p>
    <w:p w:rsidR="006E1DFF" w:rsidRPr="00BC0A57" w:rsidRDefault="00BC0A57" w:rsidP="00BC0A57">
      <w:pPr>
        <w:pStyle w:val="a5"/>
        <w:numPr>
          <w:ilvl w:val="0"/>
          <w:numId w:val="13"/>
        </w:num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ไม่มี</w:t>
      </w:r>
    </w:p>
    <w:p w:rsidR="006E1DFF" w:rsidRDefault="006E1DFF" w:rsidP="006E1DFF">
      <w:pPr>
        <w:jc w:val="thaiDistribute"/>
        <w:rPr>
          <w:rFonts w:ascii="TH Niramit AS" w:hAnsi="TH Niramit AS" w:cs="TH Niramit AS"/>
          <w:sz w:val="12"/>
          <w:szCs w:val="12"/>
        </w:rPr>
      </w:pPr>
    </w:p>
    <w:p w:rsidR="006E1DFF" w:rsidRDefault="006E1DFF" w:rsidP="006E1DFF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อื่นๆ</w:t>
      </w:r>
    </w:p>
    <w:p w:rsidR="006E1DFF" w:rsidRPr="004C5C47" w:rsidRDefault="006E1DFF" w:rsidP="006E1DFF">
      <w:pPr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6E1DFF" w:rsidRDefault="006E1DFF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 w:rsidRPr="00C55CDF">
        <w:rPr>
          <w:rFonts w:ascii="TH Niramit AS" w:hAnsi="TH Niramit AS" w:cs="TH Niramit AS" w:hint="cs"/>
          <w:b/>
          <w:bCs/>
          <w:sz w:val="32"/>
          <w:szCs w:val="32"/>
          <w:cs/>
        </w:rPr>
        <w:t>นาย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ศพล  เที่ยงธรรม  </w:t>
      </w:r>
      <w:r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สภาฯ ที่เคารพ คณะผู้บริหาร สมาชิกผู้ทรงเกียรติ</w:t>
      </w:r>
    </w:p>
    <w:p w:rsidR="00547922" w:rsidRDefault="006E1DFF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ุกท่าน กระผมนายทศพล  เที่ยงธรรม  จาก ม.5 บ้านหนองคอนไทย </w:t>
      </w:r>
      <w:r w:rsidR="00121DC7">
        <w:rPr>
          <w:rFonts w:ascii="TH Niramit AS" w:hAnsi="TH Niramit AS" w:cs="TH Niramit AS" w:hint="cs"/>
          <w:sz w:val="32"/>
          <w:szCs w:val="32"/>
          <w:cs/>
        </w:rPr>
        <w:t>ขอแสดงความยินดีกันท่านรองประมวล  อาสาสู้ ที่ท่านมารับตำแหน่งใหม่ โดยส่วนตัวผมให้ความเคารพนับถือท่านเหมือนญาติผู้ใหญ่คนหนึ่ง เรื่องแรก เรื่องจ่ายขาดเงินสะสม</w:t>
      </w:r>
      <w:r w:rsidR="00E92E28">
        <w:rPr>
          <w:rFonts w:ascii="TH Niramit AS" w:hAnsi="TH Niramit AS" w:cs="TH Niramit AS" w:hint="cs"/>
          <w:sz w:val="32"/>
          <w:szCs w:val="32"/>
          <w:cs/>
        </w:rPr>
        <w:t xml:space="preserve"> ช่างได้ออกไปสำรวจโครงการต่างๆ เข้ามา เมื่อวันที่ 17 เมษายน 2561 ผมได้คุยกับช่างตอนนี้โซนหนองคอนไทย ทั้ง 5 หมู่ มีนโยบายที่ทำร่วมกันถนนแอสฟาสติกส์ เป็นสายกลางหมู่บ้าน จากแยกป้ายรับรองระหว่าง ม.5,ม.14 ถึงบ้านผู้ใหญ่เมืองมล ดำรงเชื้อ ม.12 ยาวประมาณ 500 กว่าเมตร แต่แบบ</w:t>
      </w:r>
      <w:r w:rsidR="00A40C2B">
        <w:rPr>
          <w:rFonts w:ascii="TH Niramit AS" w:hAnsi="TH Niramit AS" w:cs="TH Niramit AS" w:hint="cs"/>
          <w:sz w:val="32"/>
          <w:szCs w:val="32"/>
          <w:cs/>
        </w:rPr>
        <w:t>แปลน</w:t>
      </w:r>
      <w:r w:rsidR="00E92E28">
        <w:rPr>
          <w:rFonts w:ascii="TH Niramit AS" w:hAnsi="TH Niramit AS" w:cs="TH Niramit AS" w:hint="cs"/>
          <w:sz w:val="32"/>
          <w:szCs w:val="32"/>
          <w:cs/>
        </w:rPr>
        <w:t>ที่ออกมา</w:t>
      </w:r>
      <w:r w:rsidR="00A40C2B">
        <w:rPr>
          <w:rFonts w:ascii="TH Niramit AS" w:hAnsi="TH Niramit AS" w:cs="TH Niramit AS" w:hint="cs"/>
          <w:sz w:val="32"/>
          <w:szCs w:val="32"/>
          <w:cs/>
        </w:rPr>
        <w:t xml:space="preserve"> ยาว</w:t>
      </w:r>
      <w:r w:rsidR="00E92E28">
        <w:rPr>
          <w:rFonts w:ascii="TH Niramit AS" w:hAnsi="TH Niramit AS" w:cs="TH Niramit AS" w:hint="cs"/>
          <w:sz w:val="32"/>
          <w:szCs w:val="32"/>
          <w:cs/>
        </w:rPr>
        <w:t xml:space="preserve"> 300 กว่าเมตร ซึ่งไม่</w:t>
      </w:r>
      <w:r w:rsidR="00A40C2B">
        <w:rPr>
          <w:rFonts w:ascii="TH Niramit AS" w:hAnsi="TH Niramit AS" w:cs="TH Niramit AS" w:hint="cs"/>
          <w:sz w:val="32"/>
          <w:szCs w:val="32"/>
          <w:cs/>
        </w:rPr>
        <w:t>สามารถดำเนินให้แล้วเสร็จ</w:t>
      </w:r>
      <w:r w:rsidR="00E92E28">
        <w:rPr>
          <w:rFonts w:ascii="TH Niramit AS" w:hAnsi="TH Niramit AS" w:cs="TH Niramit AS" w:hint="cs"/>
          <w:sz w:val="32"/>
          <w:szCs w:val="32"/>
          <w:cs/>
        </w:rPr>
        <w:t xml:space="preserve"> เจตนาที่รวมกัน</w:t>
      </w:r>
      <w:r w:rsidR="00A40C2B">
        <w:rPr>
          <w:rFonts w:ascii="TH Niramit AS" w:hAnsi="TH Niramit AS" w:cs="TH Niramit AS" w:hint="cs"/>
          <w:sz w:val="32"/>
          <w:szCs w:val="32"/>
          <w:cs/>
        </w:rPr>
        <w:t>คือ</w:t>
      </w:r>
      <w:r w:rsidR="00E92E28">
        <w:rPr>
          <w:rFonts w:ascii="TH Niramit AS" w:hAnsi="TH Niramit AS" w:cs="TH Niramit AS" w:hint="cs"/>
          <w:sz w:val="32"/>
          <w:szCs w:val="32"/>
          <w:cs/>
        </w:rPr>
        <w:t xml:space="preserve">ต้องการให้เสร็จ </w:t>
      </w:r>
      <w:r w:rsidR="00A40C2B">
        <w:rPr>
          <w:rFonts w:ascii="TH Niramit AS" w:hAnsi="TH Niramit AS" w:cs="TH Niramit AS" w:hint="cs"/>
          <w:sz w:val="32"/>
          <w:szCs w:val="32"/>
          <w:cs/>
        </w:rPr>
        <w:t>จึง</w:t>
      </w:r>
      <w:r w:rsidR="00E61B9E">
        <w:rPr>
          <w:rFonts w:ascii="TH Niramit AS" w:hAnsi="TH Niramit AS" w:cs="TH Niramit AS" w:hint="cs"/>
          <w:sz w:val="32"/>
          <w:szCs w:val="32"/>
          <w:cs/>
        </w:rPr>
        <w:t>ฝาก</w:t>
      </w:r>
      <w:r w:rsidR="00223383">
        <w:rPr>
          <w:rFonts w:ascii="TH Niramit AS" w:hAnsi="TH Niramit AS" w:cs="TH Niramit AS" w:hint="cs"/>
          <w:sz w:val="32"/>
          <w:szCs w:val="32"/>
          <w:cs/>
        </w:rPr>
        <w:t>ทางจัดทำงบประมาณ</w:t>
      </w:r>
      <w:r w:rsidR="00E61B9E">
        <w:rPr>
          <w:rFonts w:ascii="TH Niramit AS" w:hAnsi="TH Niramit AS" w:cs="TH Niramit AS" w:hint="cs"/>
          <w:sz w:val="32"/>
          <w:szCs w:val="32"/>
          <w:cs/>
        </w:rPr>
        <w:t xml:space="preserve">เรื่องจ่ายขาดเงินสะสมที่กำลังจะทำ เรื่องที่ 2 </w:t>
      </w:r>
      <w:r w:rsidR="00547922">
        <w:rPr>
          <w:rFonts w:ascii="TH Niramit AS" w:hAnsi="TH Niramit AS" w:cs="TH Niramit AS" w:hint="cs"/>
          <w:sz w:val="32"/>
          <w:szCs w:val="32"/>
          <w:cs/>
        </w:rPr>
        <w:t>วันนั้นผมมาส่งผู้สูงอายุ วันที่ 11 เมษายน 2561 ข้าวกล่อง แกงฟักทองใส่ถุงกับข้าวสวย เขาตำหนิกันหมด ทำให้ดีกว่านี้</w:t>
      </w:r>
      <w:r w:rsidR="00223383">
        <w:rPr>
          <w:rFonts w:ascii="TH Niramit AS" w:hAnsi="TH Niramit AS" w:cs="TH Niramit AS" w:hint="cs"/>
          <w:sz w:val="32"/>
          <w:szCs w:val="32"/>
          <w:cs/>
        </w:rPr>
        <w:t xml:space="preserve"> แม้กระทั่</w:t>
      </w:r>
      <w:r w:rsidR="00547922">
        <w:rPr>
          <w:rFonts w:ascii="TH Niramit AS" w:hAnsi="TH Niramit AS" w:cs="TH Niramit AS" w:hint="cs"/>
          <w:sz w:val="32"/>
          <w:szCs w:val="32"/>
          <w:cs/>
        </w:rPr>
        <w:t xml:space="preserve">งกับข้าวพระสงฆ์ นิมนต์มาอย่างดี </w:t>
      </w:r>
      <w:r w:rsidR="00223383">
        <w:rPr>
          <w:rFonts w:ascii="TH Niramit AS" w:hAnsi="TH Niramit AS" w:cs="TH Niramit AS" w:hint="cs"/>
          <w:sz w:val="32"/>
          <w:szCs w:val="32"/>
          <w:cs/>
        </w:rPr>
        <w:t>ขอฝากด้วย</w:t>
      </w:r>
      <w:r w:rsidR="00547922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25C2B" w:rsidRDefault="00547922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547922">
        <w:rPr>
          <w:rFonts w:ascii="TH Niramit AS" w:hAnsi="TH Niramit AS" w:cs="TH Niramit AS" w:hint="cs"/>
          <w:sz w:val="32"/>
          <w:szCs w:val="32"/>
          <w:cs/>
        </w:rPr>
        <w:t xml:space="preserve">เรื่องที่ 3 </w:t>
      </w:r>
      <w:r w:rsidR="00E92E28" w:rsidRPr="0054792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รื่องขยะ ถ้าท่านเก็บตามตารางที่ท่านทำปกติ ก็ดีแล้ว แต่ช่วงก่อนสงกรานต์ไม่ทราบว่าเกิดปัญหาตรงไหน ไม่มีการเก็บขยะ</w:t>
      </w:r>
      <w:r w:rsidR="00B25C2B">
        <w:rPr>
          <w:rFonts w:ascii="TH Niramit AS" w:hAnsi="TH Niramit AS" w:cs="TH Niramit AS" w:hint="cs"/>
          <w:sz w:val="32"/>
          <w:szCs w:val="32"/>
          <w:cs/>
        </w:rPr>
        <w:t xml:space="preserve"> ยิ่งวันหยุดหลายวันขยะก็ยิ่งเยอะ และขอชื่นชมท่านนาย</w:t>
      </w:r>
      <w:r w:rsidR="00175176">
        <w:rPr>
          <w:rFonts w:ascii="TH Niramit AS" w:hAnsi="TH Niramit AS" w:cs="TH Niramit AS" w:hint="cs"/>
          <w:sz w:val="32"/>
          <w:szCs w:val="32"/>
          <w:cs/>
        </w:rPr>
        <w:t>ก</w:t>
      </w:r>
      <w:r w:rsidR="00B25C2B">
        <w:rPr>
          <w:rFonts w:ascii="TH Niramit AS" w:hAnsi="TH Niramit AS" w:cs="TH Niramit AS" w:hint="cs"/>
          <w:sz w:val="32"/>
          <w:szCs w:val="32"/>
          <w:cs/>
        </w:rPr>
        <w:t xml:space="preserve"> อบต.กุดตุ้ม ที่กล้าตัดสินใจเปลี่ยนรองนายก อบต.กุดตุ้ม คนใหม่ ขอบคุณครับ</w:t>
      </w:r>
    </w:p>
    <w:p w:rsidR="00E42285" w:rsidRDefault="00491D3F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 w:rsidRPr="008A2DF0">
        <w:rPr>
          <w:rFonts w:ascii="TH Niramit AS" w:hAnsi="TH Niramit AS" w:cs="TH Niramit AS" w:hint="cs"/>
          <w:b/>
          <w:bCs/>
          <w:sz w:val="32"/>
          <w:szCs w:val="32"/>
          <w:cs/>
        </w:rPr>
        <w:t>นายธงชัย  นานันท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ราบเรียนท่านประธานสภาฯ ที่เคารพ คณะผู้บริหาร สมาชิกผู้ทรงเกียรติ</w:t>
      </w:r>
    </w:p>
    <w:p w:rsidR="00CF05AA" w:rsidRDefault="00E42285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</w:t>
      </w:r>
      <w:r w:rsidR="004242A7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491D3F">
        <w:rPr>
          <w:rFonts w:ascii="TH Niramit AS" w:hAnsi="TH Niramit AS" w:cs="TH Niramit AS" w:hint="cs"/>
          <w:sz w:val="32"/>
          <w:szCs w:val="32"/>
          <w:cs/>
        </w:rPr>
        <w:t xml:space="preserve">ทุกท่าน กระผมนายธงชัย  นานันท์  สมาชิก ม.11 ขอแสดงความยินดีกับท่านรองนายก อบต. คนใหม่ หวังว่าจะได้ร่วมงานกับท่านนำความเจริญสู่ตำบลกุดตุ้ม ของเราครับ ผมได้ประสานกับชาวบ้านเรื่องพลังงานไฟฟ้า ม.3 ที่ชำรุด ซ่อมไปแล้วยังชำรุดอีกและชาวบ้านได้รับความเดือดร้อนเนื่องจากปีนี้มันแล้ง </w:t>
      </w:r>
      <w:r w:rsidR="00B60B31">
        <w:rPr>
          <w:rFonts w:ascii="TH Niramit AS" w:hAnsi="TH Niramit AS" w:cs="TH Niramit AS" w:hint="cs"/>
          <w:sz w:val="32"/>
          <w:szCs w:val="32"/>
          <w:cs/>
        </w:rPr>
        <w:t>ผมถามท่านประธานพลังงานไฟฟ้า</w:t>
      </w:r>
      <w:r w:rsidR="00306864">
        <w:rPr>
          <w:rFonts w:ascii="TH Niramit AS" w:hAnsi="TH Niramit AS" w:cs="TH Niramit AS" w:hint="cs"/>
          <w:sz w:val="32"/>
          <w:szCs w:val="32"/>
          <w:cs/>
        </w:rPr>
        <w:t xml:space="preserve"> บอกว่าทำหนังสือมาแล้ว อยากให้คณะผู้บริหารดำเนินการซ่อมแซมพลังงานไฟฟ้าให้หน่อยครับ เรื่องต่อมา เรื่องขยะ มีปัญหากันมาทุกปี</w:t>
      </w:r>
      <w:r>
        <w:rPr>
          <w:rFonts w:ascii="TH Niramit AS" w:hAnsi="TH Niramit AS" w:cs="TH Niramit AS" w:hint="cs"/>
          <w:sz w:val="32"/>
          <w:szCs w:val="32"/>
          <w:cs/>
        </w:rPr>
        <w:t>เนื่องจากอยากได้รถใหม่ เมื่อก่อนรถคันเก่าเก็บ</w:t>
      </w: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ไม่ทัน ซ่อมบ่อยทาง สภา อบต. เราอนุมัติรถคันใหม่ให้แล้วก็ยังมีปัญหาอยู่อีก บ้านหนองไผ่น้อย ตั้งแต่วันที่ 7-19 เมษายน 2561 </w:t>
      </w:r>
      <w:r w:rsidR="0030686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84802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ลองคิดดูว่าจะเป็นอย่างไร ขอฝากด้วย ขอบคุณครับ</w:t>
      </w:r>
    </w:p>
    <w:p w:rsidR="008E236F" w:rsidRDefault="00E42285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มนูญ  แต่งเมือ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ฯ ที่เคารพ คณะผู้บริหาร สมาชิกผู้ทรงเกียรติทุกท่าน</w:t>
      </w:r>
    </w:p>
    <w:p w:rsidR="00E42285" w:rsidRDefault="008E236F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E42285">
        <w:rPr>
          <w:rFonts w:ascii="TH Niramit AS" w:hAnsi="TH Niramit AS" w:cs="TH Niramit AS" w:hint="cs"/>
          <w:sz w:val="32"/>
          <w:szCs w:val="32"/>
          <w:cs/>
        </w:rPr>
        <w:t xml:space="preserve"> กระผมนายมนูญ  แต่งเมือง สมาชิก ม.14 เรื่องจ่ายขาดเงินสะสมของเราก็ทำมาเกือบปีแล้ว ไม่ทราบว่าชุดแรกที่ ม.14 ได้ ยังไม่ดำเนินการเลย หรือว่ายังไม่ได้ผู้รับเหมาหรือว่าติดขัดอย่างไร </w:t>
      </w:r>
      <w:r w:rsidR="0060597E">
        <w:rPr>
          <w:rFonts w:ascii="TH Niramit AS" w:hAnsi="TH Niramit AS" w:cs="TH Niramit AS" w:hint="cs"/>
          <w:sz w:val="32"/>
          <w:szCs w:val="32"/>
          <w:cs/>
        </w:rPr>
        <w:t>ครั้งที่ 2 ก็จะจ่ายขาดอีก</w:t>
      </w:r>
      <w:r w:rsidR="00EA1B6E">
        <w:rPr>
          <w:rFonts w:ascii="TH Niramit AS" w:hAnsi="TH Niramit AS" w:cs="TH Niramit AS" w:hint="cs"/>
          <w:sz w:val="32"/>
          <w:szCs w:val="32"/>
          <w:cs/>
        </w:rPr>
        <w:t>รอบแล้วแต่ยังไม่ทำก็มีปัญหากันแล้วเพราะว่าผมจะทำให้ต่อเนื่องกับที่ผมทำ แต่ที่ว่าจะรวมกันผมยังไม่เห็นโครงการเลย เป็นเงินจ่ายขาดตัวไหนผมยังไม่ทราบ</w:t>
      </w:r>
      <w:r w:rsidR="000F522A">
        <w:rPr>
          <w:rFonts w:ascii="TH Niramit AS" w:hAnsi="TH Niramit AS" w:cs="TH Niramit AS" w:hint="cs"/>
          <w:sz w:val="32"/>
          <w:szCs w:val="32"/>
          <w:cs/>
        </w:rPr>
        <w:t xml:space="preserve"> ม.14 ได้ปรึกษาหารือกับทางผู้ใหญ่บ้านว่าโครงการเราน่าจะเป็นแบบนี้ ให้เสร็จตัวนี้ก่อนได้ไหม ผมอยากทราบว่าติดขัดอยู่ตรงไหน เพราะจ่ายขาดรอบแรกยังไม่ดำเนินการเลยครับ ขอบคุณครับ</w:t>
      </w:r>
    </w:p>
    <w:p w:rsidR="00F77614" w:rsidRDefault="00E27906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ทศพล  เที่ยงธรรม  </w:t>
      </w:r>
      <w:r>
        <w:rPr>
          <w:rFonts w:ascii="TH Niramit AS" w:hAnsi="TH Niramit AS" w:cs="TH Niramit AS" w:hint="cs"/>
          <w:sz w:val="32"/>
          <w:szCs w:val="32"/>
          <w:cs/>
        </w:rPr>
        <w:t>ท่านประธานสภาฯ คณะผู้บริหาร สมาชิกผู้ทรงเกียรติทุกท่าน กระผม</w:t>
      </w:r>
    </w:p>
    <w:p w:rsidR="00F77614" w:rsidRDefault="00F77614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E27906">
        <w:rPr>
          <w:rFonts w:ascii="TH Niramit AS" w:hAnsi="TH Niramit AS" w:cs="TH Niramit AS" w:hint="cs"/>
          <w:sz w:val="32"/>
          <w:szCs w:val="32"/>
          <w:cs/>
        </w:rPr>
        <w:t>นายทศพล  เที่ยงธรรม จาก ม.5 บ้านหนองคอนไทย ตัวที่ผมพูดคือสิ่งที่จะทำต่อไปเพราะได้ประชาคมกับทางผู้ใหญ่บ้านและชาวบ้าน</w:t>
      </w:r>
      <w:r w:rsidR="009624EE">
        <w:rPr>
          <w:rFonts w:ascii="TH Niramit AS" w:hAnsi="TH Niramit AS" w:cs="TH Niramit AS" w:hint="cs"/>
          <w:sz w:val="32"/>
          <w:szCs w:val="32"/>
          <w:cs/>
        </w:rPr>
        <w:t>ว่าเราทำถนนสายหลักนี้ดีไหม ร่วมกัน 3 หมู่ เพราะทำหมู่เดียวทำไม่จบ แค่ปรึกษาหารือกัน แต่ยังไม่ได้เข้าสภาฯ</w:t>
      </w:r>
      <w:r w:rsidR="001F6EEE">
        <w:rPr>
          <w:rFonts w:ascii="TH Niramit AS" w:hAnsi="TH Niramit AS" w:cs="TH Niramit AS" w:hint="cs"/>
          <w:sz w:val="32"/>
          <w:szCs w:val="32"/>
          <w:cs/>
        </w:rPr>
        <w:t xml:space="preserve"> ส่วนถนนสายเก่าผมรู้ว่าได้ผู้รับเหมาแล้ว</w:t>
      </w:r>
      <w:r>
        <w:rPr>
          <w:rFonts w:ascii="TH Niramit AS" w:hAnsi="TH Niramit AS" w:cs="TH Niramit AS" w:hint="cs"/>
          <w:sz w:val="32"/>
          <w:szCs w:val="32"/>
          <w:cs/>
        </w:rPr>
        <w:t>เขาทำสัญญาแล้วตอนนี้เขาทำงานอยู่ตำบลห้วยบง ถนนสายบ้านนายเมืองมล ดำรงเชื้อ ถึงประปาหมู่บ้าน อีกประมาณอาทิตย์หนึ่งเขาก็น่าจะมา เพราะผมได้สอบถามกับผู้รับเหมาแล้ว ขอบคุณครับ</w:t>
      </w:r>
    </w:p>
    <w:p w:rsidR="00261159" w:rsidRDefault="00DC0C72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งประภา  เจริญสุข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สภาฯ ที่เคารพ คณะผู้บริหาร สมาชิกผู้ทรงเกียรติ</w:t>
      </w:r>
    </w:p>
    <w:p w:rsidR="00F77614" w:rsidRDefault="00261159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C0C72">
        <w:rPr>
          <w:rFonts w:ascii="TH Niramit AS" w:hAnsi="TH Niramit AS" w:cs="TH Niramit AS" w:hint="cs"/>
          <w:sz w:val="32"/>
          <w:szCs w:val="32"/>
          <w:cs/>
        </w:rPr>
        <w:t xml:space="preserve">ทุกท่าน ดิฉันนางประภา  เจริญสุข ส.อบต.ม.15 บ้านผือ โครงการจ่ายขาดเงินสะสมของ ม.15 ถนนแอสฟาสติกส์ </w:t>
      </w:r>
      <w:r>
        <w:rPr>
          <w:rFonts w:ascii="TH Niramit AS" w:hAnsi="TH Niramit AS" w:cs="TH Niramit AS" w:hint="cs"/>
          <w:sz w:val="32"/>
          <w:szCs w:val="32"/>
          <w:cs/>
        </w:rPr>
        <w:t>มีข้อบัญญัติปี 56 ฝาปิดท่อระบายน้ำ</w:t>
      </w:r>
      <w:r w:rsidR="0071590B">
        <w:rPr>
          <w:rFonts w:ascii="TH Niramit AS" w:hAnsi="TH Niramit AS" w:cs="TH Niramit AS" w:hint="cs"/>
          <w:sz w:val="32"/>
          <w:szCs w:val="32"/>
          <w:cs/>
        </w:rPr>
        <w:t xml:space="preserve"> เป็นเงิน 80,</w:t>
      </w:r>
      <w:r>
        <w:rPr>
          <w:rFonts w:ascii="TH Niramit AS" w:hAnsi="TH Niramit AS" w:cs="TH Niramit AS" w:hint="cs"/>
          <w:sz w:val="32"/>
          <w:szCs w:val="32"/>
          <w:cs/>
        </w:rPr>
        <w:t>000.- กว่าบาท ซึ่งตกมาหลายปีแล้วดิฉันจะขอเพิ่มได้ไหมค่ะ เพื่อทำฝาปิดท่อระบายน้ำ บ้านนางกองแพง ชูสกุล</w:t>
      </w:r>
      <w:r w:rsidR="0071590B">
        <w:rPr>
          <w:rFonts w:ascii="TH Niramit AS" w:hAnsi="TH Niramit AS" w:cs="TH Niramit AS" w:hint="cs"/>
          <w:sz w:val="32"/>
          <w:szCs w:val="32"/>
          <w:cs/>
        </w:rPr>
        <w:t>ถึงบ้านนายธรรมนูญ    ม้าวิเศษ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อเพิ่มได้ไหมค่ะเพื่อซ่อมแซมฝาปิดท่อระบายน้ำ ขอบคุณค่ะ</w:t>
      </w:r>
    </w:p>
    <w:p w:rsidR="00E8157E" w:rsidRDefault="00565FA2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ชุมพล  คุ้มหมู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สภาฯ ที่เคารพ คณะผู้บริหาร สมาชิกผู้ทรงเกียรติ</w:t>
      </w:r>
    </w:p>
    <w:p w:rsidR="00B93228" w:rsidRDefault="00E8157E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565FA2">
        <w:rPr>
          <w:rFonts w:ascii="TH Niramit AS" w:hAnsi="TH Niramit AS" w:cs="TH Niramit AS" w:hint="cs"/>
          <w:sz w:val="32"/>
          <w:szCs w:val="32"/>
          <w:cs/>
        </w:rPr>
        <w:t xml:space="preserve">ทุกท่าน กระผมนายชุมพล  คุ้มหมู่ สมาชิก จาก ม.16 </w:t>
      </w:r>
      <w:r w:rsidR="005B791C">
        <w:rPr>
          <w:rFonts w:ascii="TH Niramit AS" w:hAnsi="TH Niramit AS" w:cs="TH Niramit AS" w:hint="cs"/>
          <w:sz w:val="32"/>
          <w:szCs w:val="32"/>
          <w:cs/>
        </w:rPr>
        <w:t>เรื่องแรก เมื่อวันที่ 11 เมษายน 2561 อบต.กุดตุ้ม จัดงานผู้สูงอายุ ก่อนหน้านี้เราเคยประชุมและผมได้พูดในสภาฯ แห่งนี้ว่า การที่จะนำบุคลากรที่เป็นพิธีกร</w:t>
      </w:r>
      <w:r w:rsidR="0071590B">
        <w:rPr>
          <w:rFonts w:ascii="TH Niramit AS" w:hAnsi="TH Niramit AS" w:cs="TH Niramit AS" w:hint="cs"/>
          <w:sz w:val="32"/>
          <w:szCs w:val="32"/>
          <w:cs/>
        </w:rPr>
        <w:t>สมควรจัด</w:t>
      </w:r>
      <w:r w:rsidR="005B791C">
        <w:rPr>
          <w:rFonts w:ascii="TH Niramit AS" w:hAnsi="TH Niramit AS" w:cs="TH Niramit AS" w:hint="cs"/>
          <w:sz w:val="32"/>
          <w:szCs w:val="32"/>
          <w:cs/>
        </w:rPr>
        <w:t>ลำดับขั้นตอนต่างๆ ให้เหมาะสมและให้ถูกต้องด้วย วันนั้นมีเจ้าหน้าที่ท่านหนึ่งคำพูดที่ไม่น่าจะพูด เรานิมนต์พระพุทธรูปมาทั้งหมดกี่รูปเราก็รู้กันอยู่ มันไม่ใช่นิมนต์พระพุทธรูป พระสงฆ์ถึงจะถูก</w:t>
      </w:r>
      <w:r w:rsidR="005858BC">
        <w:rPr>
          <w:rFonts w:ascii="TH Niramit AS" w:hAnsi="TH Niramit AS" w:cs="TH Niramit AS" w:hint="cs"/>
          <w:sz w:val="32"/>
          <w:szCs w:val="32"/>
          <w:cs/>
        </w:rPr>
        <w:t xml:space="preserve"> ฉะนั้นพิธีกรต้องจัดลำดับแต่ละ</w:t>
      </w:r>
      <w:r w:rsidR="005858BC">
        <w:rPr>
          <w:rFonts w:ascii="TH Niramit AS" w:hAnsi="TH Niramit AS" w:cs="TH Niramit AS" w:hint="cs"/>
          <w:sz w:val="32"/>
          <w:szCs w:val="32"/>
          <w:cs/>
        </w:rPr>
        <w:lastRenderedPageBreak/>
        <w:t>งานให้ถูกต้องด้วยเพราะเราเป็นหน่วยงานราชการ  เรื่องต่อมา เรื่องขยะก่อนที่เราจะประชุมสภาฯ สมัยนี้ หรือประชุมประจำเดือน แม้กระทั้งสมาชิกบางท่านอภิปรายบอกว่าถ้าบุคลากรขับรถขยะไม่พร้อมที่จะทำงานก็ให้เขาออกไป ไม่ต้องหน่วงเหนี่ยว เพราะมันเสียโอกาสของชาวบ้านที่เขาจ่ายค่าขยะเดือนละ 20 บาท แต่ขยะเก็บบ้างไม่เก็บบ้าง บางหมู่บ้านก็เก็บครั้งเดียว</w:t>
      </w:r>
      <w:r w:rsidR="00B93228">
        <w:rPr>
          <w:rFonts w:ascii="TH Niramit AS" w:hAnsi="TH Niramit AS" w:cs="TH Niramit AS" w:hint="cs"/>
          <w:sz w:val="32"/>
          <w:szCs w:val="32"/>
          <w:cs/>
        </w:rPr>
        <w:t xml:space="preserve">  ออก 7.00 น. 10.00 น. ก็เอารถเข้าเก็บแล้ว แล้วขยะจะไม่เหน่าเหม็นได้อย่างไรครับ  และอีกหนึ่งจุดคือตรงสามเหลี่ยมก่อนที่จะถึงเต๋าเผาขยะ ผมเคยพูดหลายครั้งว่าให้นำป้ายไปปักห้ามนำขยะมาทิ้ง ฝากด้วยครับ เรื่องต่อมา ตอนที่ท่านประธานสภาฯ แจ้งให้ทราบค่าใช้จ่ายขบวนพาเรทงานกีฬาในวันพรุ่งนี้ จะให้ขบวนละเท่าไหร่ ช่วยแจ้งให้ที่ประชุมได้รับทราบด้วย และตัวแทนฝ่ายสภาฯ ที่ตรวจรับขบวนมีใครบ้างช่วยแจ้งด้วย ขอบคุณครับ</w:t>
      </w:r>
    </w:p>
    <w:p w:rsidR="00E8157E" w:rsidRDefault="000A7FB7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ปรีชา  บุญจันท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รียนท่านประธานที่เคารพ คณะผู้บริหาร สมาชิกผู้ทรงเกียรติทุกท่าน</w:t>
      </w:r>
    </w:p>
    <w:p w:rsidR="000A7FB7" w:rsidRDefault="00E8157E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0A7FB7">
        <w:rPr>
          <w:rFonts w:ascii="TH Niramit AS" w:hAnsi="TH Niramit AS" w:cs="TH Niramit AS" w:hint="cs"/>
          <w:sz w:val="32"/>
          <w:szCs w:val="32"/>
          <w:cs/>
        </w:rPr>
        <w:t xml:space="preserve"> กระผมนายปรีชา  บุญจันทา สมาชิก ม.4 ผมมีเรื่องอยากเรียนถามเรื่อง</w:t>
      </w:r>
      <w:r w:rsidR="000A2DA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A7FB7">
        <w:rPr>
          <w:rFonts w:ascii="TH Niramit AS" w:hAnsi="TH Niramit AS" w:cs="TH Niramit AS" w:hint="cs"/>
          <w:sz w:val="32"/>
          <w:szCs w:val="32"/>
          <w:cs/>
        </w:rPr>
        <w:t>แบ๊คโฮร ฝากท่านประธานสภาฯถึงคณะผู้บริหารว่าถ้ารถแบ๊คโฮ</w:t>
      </w:r>
      <w:r w:rsidR="000A2DA2">
        <w:rPr>
          <w:rFonts w:ascii="TH Niramit AS" w:hAnsi="TH Niramit AS" w:cs="TH Niramit AS" w:hint="cs"/>
          <w:sz w:val="32"/>
          <w:szCs w:val="32"/>
          <w:cs/>
        </w:rPr>
        <w:t>ร</w:t>
      </w:r>
      <w:r w:rsidR="000A7FB7">
        <w:rPr>
          <w:rFonts w:ascii="TH Niramit AS" w:hAnsi="TH Niramit AS" w:cs="TH Niramit AS" w:hint="cs"/>
          <w:sz w:val="32"/>
          <w:szCs w:val="32"/>
          <w:cs/>
        </w:rPr>
        <w:t>จะออกไปทำที่จุดไหนขอให้แจ้งทางสมาชิกด้วย เพราะสมาชิกจะได้ติดตามออกไปดูด้วย ขอบคุณครับ</w:t>
      </w:r>
    </w:p>
    <w:p w:rsidR="00E8157E" w:rsidRDefault="000A7FB7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สมศรี  คุณวันดี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สภาฯ ที่เคารพ  คณะผู้บริหาร สมาชิกผู้ทรงเกียรติ</w:t>
      </w:r>
    </w:p>
    <w:p w:rsidR="00E271EE" w:rsidRDefault="00E8157E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0A7FB7">
        <w:rPr>
          <w:rFonts w:ascii="TH Niramit AS" w:hAnsi="TH Niramit AS" w:cs="TH Niramit AS" w:hint="cs"/>
          <w:sz w:val="32"/>
          <w:szCs w:val="32"/>
          <w:cs/>
        </w:rPr>
        <w:t xml:space="preserve">ทุกท่าน กระผมนายสมศรี  คุณวันดี  </w:t>
      </w:r>
      <w:r w:rsidR="00BB5EAF">
        <w:rPr>
          <w:rFonts w:ascii="TH Niramit AS" w:hAnsi="TH Niramit AS" w:cs="TH Niramit AS" w:hint="cs"/>
          <w:sz w:val="32"/>
          <w:szCs w:val="32"/>
          <w:cs/>
        </w:rPr>
        <w:t xml:space="preserve">สมาชิก </w:t>
      </w:r>
      <w:r w:rsidR="000A7FB7">
        <w:rPr>
          <w:rFonts w:ascii="TH Niramit AS" w:hAnsi="TH Niramit AS" w:cs="TH Niramit AS" w:hint="cs"/>
          <w:sz w:val="32"/>
          <w:szCs w:val="32"/>
          <w:cs/>
        </w:rPr>
        <w:t xml:space="preserve">ม.1 </w:t>
      </w:r>
      <w:r w:rsidR="0017517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57DD">
        <w:rPr>
          <w:rFonts w:ascii="TH Niramit AS" w:hAnsi="TH Niramit AS" w:cs="TH Niramit AS" w:hint="cs"/>
          <w:sz w:val="32"/>
          <w:szCs w:val="32"/>
          <w:cs/>
        </w:rPr>
        <w:t xml:space="preserve">ผมมีเรื่องแจ้งให้ท่านประธานสภาฯ ทราบว่า </w:t>
      </w:r>
      <w:r w:rsidR="00175176">
        <w:rPr>
          <w:rFonts w:ascii="TH Niramit AS" w:hAnsi="TH Niramit AS" w:cs="TH Niramit AS" w:hint="cs"/>
          <w:sz w:val="32"/>
          <w:szCs w:val="32"/>
          <w:cs/>
        </w:rPr>
        <w:t>ถนนทุกสายของโซนบ้านผือ</w:t>
      </w:r>
      <w:r w:rsidR="00BB5EA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3A766A">
        <w:rPr>
          <w:rFonts w:ascii="TH Niramit AS" w:hAnsi="TH Niramit AS" w:cs="TH Niramit AS" w:hint="cs"/>
          <w:sz w:val="32"/>
          <w:szCs w:val="32"/>
          <w:cs/>
        </w:rPr>
        <w:t>ชำรุดทรุดโทรม</w:t>
      </w:r>
      <w:r w:rsidR="00175176">
        <w:rPr>
          <w:rFonts w:ascii="TH Niramit AS" w:hAnsi="TH Niramit AS" w:cs="TH Niramit AS" w:hint="cs"/>
          <w:sz w:val="32"/>
          <w:szCs w:val="32"/>
          <w:cs/>
        </w:rPr>
        <w:t xml:space="preserve">มาก </w:t>
      </w:r>
      <w:r w:rsidR="003A766A">
        <w:rPr>
          <w:rFonts w:ascii="TH Niramit AS" w:hAnsi="TH Niramit AS" w:cs="TH Niramit AS" w:hint="cs"/>
          <w:sz w:val="32"/>
          <w:szCs w:val="32"/>
          <w:cs/>
        </w:rPr>
        <w:t>ดินลูกรังก็ไม่มีแล้ว เนื่องจาก</w:t>
      </w:r>
      <w:r w:rsidR="00175176">
        <w:rPr>
          <w:rFonts w:ascii="TH Niramit AS" w:hAnsi="TH Niramit AS" w:cs="TH Niramit AS" w:hint="cs"/>
          <w:sz w:val="32"/>
          <w:szCs w:val="32"/>
          <w:cs/>
        </w:rPr>
        <w:t>มีรถบรรทุกดินวิ่ง</w:t>
      </w:r>
      <w:r w:rsidR="003A766A">
        <w:rPr>
          <w:rFonts w:ascii="TH Niramit AS" w:hAnsi="TH Niramit AS" w:cs="TH Niramit AS" w:hint="cs"/>
          <w:sz w:val="32"/>
          <w:szCs w:val="32"/>
          <w:cs/>
        </w:rPr>
        <w:t>ผ่านเป็นจำนวนมาก</w:t>
      </w:r>
      <w:r w:rsidR="006057DD">
        <w:rPr>
          <w:rFonts w:ascii="TH Niramit AS" w:hAnsi="TH Niramit AS" w:cs="TH Niramit AS" w:hint="cs"/>
          <w:sz w:val="32"/>
          <w:szCs w:val="32"/>
          <w:cs/>
        </w:rPr>
        <w:t xml:space="preserve"> ทำให้ถนนเป็นหลุมเป็นบ่อ ทำให้การสัญจรของประชาชนได้รับความลำบากมาก</w:t>
      </w:r>
      <w:r w:rsidR="003A766A">
        <w:rPr>
          <w:rFonts w:ascii="TH Niramit AS" w:hAnsi="TH Niramit AS" w:cs="TH Niramit AS" w:hint="cs"/>
          <w:sz w:val="32"/>
          <w:szCs w:val="32"/>
          <w:cs/>
        </w:rPr>
        <w:t xml:space="preserve"> ขอฝากเรื่องนี้</w:t>
      </w:r>
      <w:r w:rsidR="006057DD">
        <w:rPr>
          <w:rFonts w:ascii="TH Niramit AS" w:hAnsi="TH Niramit AS" w:cs="TH Niramit AS" w:hint="cs"/>
          <w:sz w:val="32"/>
          <w:szCs w:val="32"/>
          <w:cs/>
        </w:rPr>
        <w:t>ไปยังฝ่ายบริหารช่วยดูแล</w:t>
      </w:r>
      <w:r w:rsidR="003A766A">
        <w:rPr>
          <w:rFonts w:ascii="TH Niramit AS" w:hAnsi="TH Niramit AS" w:cs="TH Niramit AS" w:hint="cs"/>
          <w:sz w:val="32"/>
          <w:szCs w:val="32"/>
          <w:cs/>
        </w:rPr>
        <w:t>ด้วย ขอบคุณครับ</w:t>
      </w:r>
      <w:r w:rsidR="001751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E8157E" w:rsidRDefault="00E271EE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สุวิทย์  ศิริคุณ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าบเรียนท่า</w:t>
      </w:r>
      <w:r w:rsidR="00917B8D">
        <w:rPr>
          <w:rFonts w:ascii="TH Niramit AS" w:hAnsi="TH Niramit AS" w:cs="TH Niramit AS" w:hint="cs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z w:val="32"/>
          <w:szCs w:val="32"/>
          <w:cs/>
        </w:rPr>
        <w:t>ประธานสภาฯ ที่เคารพ คณะผู้บริหาร สมาชิกผู้ทรงเกียรติ</w:t>
      </w:r>
    </w:p>
    <w:p w:rsidR="000C30BE" w:rsidRDefault="00E8157E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E271EE">
        <w:rPr>
          <w:rFonts w:ascii="TH Niramit AS" w:hAnsi="TH Niramit AS" w:cs="TH Niramit AS" w:hint="cs"/>
          <w:sz w:val="32"/>
          <w:szCs w:val="32"/>
          <w:cs/>
        </w:rPr>
        <w:t xml:space="preserve">ทุกท่าน กระผมนายสุวิทย์  ศิริคุณ ส.อบต.ม.10 </w:t>
      </w:r>
      <w:r w:rsidR="00917B8D">
        <w:rPr>
          <w:rFonts w:ascii="TH Niramit AS" w:hAnsi="TH Niramit AS" w:cs="TH Niramit AS" w:hint="cs"/>
          <w:sz w:val="32"/>
          <w:szCs w:val="32"/>
          <w:cs/>
        </w:rPr>
        <w:t xml:space="preserve"> ฝากติดตาม</w:t>
      </w:r>
      <w:r w:rsidR="00E271EE">
        <w:rPr>
          <w:rFonts w:ascii="TH Niramit AS" w:hAnsi="TH Niramit AS" w:cs="TH Niramit AS" w:hint="cs"/>
          <w:sz w:val="32"/>
          <w:szCs w:val="32"/>
          <w:cs/>
        </w:rPr>
        <w:t>งานจ่ายขาดเงินสะสม ที่ทำสัญญาไว้แล้ว ตอนนี้ยังไม่ได้ดำเนินการ</w:t>
      </w:r>
      <w:r w:rsidR="00917B8D">
        <w:rPr>
          <w:rFonts w:ascii="TH Niramit AS" w:hAnsi="TH Niramit AS" w:cs="TH Niramit AS" w:hint="cs"/>
          <w:sz w:val="32"/>
          <w:szCs w:val="32"/>
          <w:cs/>
        </w:rPr>
        <w:t>เนื่องจาก</w:t>
      </w:r>
      <w:r w:rsidR="00E271EE">
        <w:rPr>
          <w:rFonts w:ascii="TH Niramit AS" w:hAnsi="TH Niramit AS" w:cs="TH Niramit AS" w:hint="cs"/>
          <w:sz w:val="32"/>
          <w:szCs w:val="32"/>
          <w:cs/>
        </w:rPr>
        <w:t>ผู้รับเหมาได้</w:t>
      </w:r>
      <w:r w:rsidR="00771A4A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E271EE">
        <w:rPr>
          <w:rFonts w:ascii="TH Niramit AS" w:hAnsi="TH Niramit AS" w:cs="TH Niramit AS" w:hint="cs"/>
          <w:sz w:val="32"/>
          <w:szCs w:val="32"/>
          <w:cs/>
        </w:rPr>
        <w:t>ทิ้งงาน ก็ขอฝากท่านประธาน</w:t>
      </w:r>
      <w:r w:rsidR="000C30BE">
        <w:rPr>
          <w:rFonts w:ascii="TH Niramit AS" w:hAnsi="TH Niramit AS" w:cs="TH Niramit AS" w:hint="cs"/>
          <w:sz w:val="32"/>
          <w:szCs w:val="32"/>
          <w:cs/>
        </w:rPr>
        <w:t>ฯ ถึงคณะผู้บริหารด้วยครับ ขอบคุณครับ</w:t>
      </w:r>
    </w:p>
    <w:p w:rsidR="00E8157E" w:rsidRDefault="000C30BE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สมหมาย  อาสากุล  </w:t>
      </w:r>
      <w:r w:rsidR="001078B0"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ฯ ที่เคารพ คณะผู้บริหาร สมาชิกผู้ทรงเกียรติ</w:t>
      </w:r>
    </w:p>
    <w:p w:rsidR="00F06F3B" w:rsidRDefault="00E8157E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1078B0">
        <w:rPr>
          <w:rFonts w:ascii="TH Niramit AS" w:hAnsi="TH Niramit AS" w:cs="TH Niramit AS" w:hint="cs"/>
          <w:sz w:val="32"/>
          <w:szCs w:val="32"/>
          <w:cs/>
        </w:rPr>
        <w:t>ทุกท่านกระผมนาย สมหมาย อาสากุล ส.อบต.ม.4 เมื่อวันที่  11 เมษายน 2561</w:t>
      </w:r>
      <w:r w:rsidR="000A2DA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078B0">
        <w:rPr>
          <w:rFonts w:ascii="TH Niramit AS" w:hAnsi="TH Niramit AS" w:cs="TH Niramit AS" w:hint="cs"/>
          <w:sz w:val="32"/>
          <w:szCs w:val="32"/>
          <w:cs/>
        </w:rPr>
        <w:t>ที่ผ่านมา</w:t>
      </w:r>
      <w:r w:rsidR="00F06F3B">
        <w:rPr>
          <w:rFonts w:ascii="TH Niramit AS" w:hAnsi="TH Niramit AS" w:cs="TH Niramit AS" w:hint="cs"/>
          <w:sz w:val="32"/>
          <w:szCs w:val="32"/>
          <w:cs/>
        </w:rPr>
        <w:t xml:space="preserve"> ผมขอติเรื่องกับข้าวที่ถวายเพล ควรทำให้เยอะกว่านี้และโถใส่ข้าวก็ไม่มี ถ้าจัดครั้งหน้าก็ขอให้จัดให้ดีกว่านี้หน่อย เรื่องต่อมา เรื่องขยะ ขยะของ ม.4,13 บางครั้งก็ได้เก็บเอง เรื่องต่อมา เรื่องถนนสายบ้านกุดตุ้ม-บ้านค่าย มีน้ำขังอยู่</w:t>
      </w:r>
      <w:r w:rsidR="00B9412E">
        <w:rPr>
          <w:rFonts w:ascii="TH Niramit AS" w:hAnsi="TH Niramit AS" w:cs="TH Niramit AS" w:hint="cs"/>
          <w:sz w:val="32"/>
          <w:szCs w:val="32"/>
          <w:cs/>
        </w:rPr>
        <w:t>เป็นบางจุด</w:t>
      </w:r>
      <w:r w:rsidR="00F06F3B">
        <w:rPr>
          <w:rFonts w:ascii="TH Niramit AS" w:hAnsi="TH Niramit AS" w:cs="TH Niramit AS" w:hint="cs"/>
          <w:sz w:val="32"/>
          <w:szCs w:val="32"/>
          <w:cs/>
        </w:rPr>
        <w:t>ก็ฝาก</w:t>
      </w:r>
      <w:r w:rsidR="00B9412E">
        <w:rPr>
          <w:rFonts w:ascii="TH Niramit AS" w:hAnsi="TH Niramit AS" w:cs="TH Niramit AS" w:hint="cs"/>
          <w:sz w:val="32"/>
          <w:szCs w:val="32"/>
          <w:cs/>
        </w:rPr>
        <w:t>ท่านประธานฯ ถึงคณะผู้บริหารช่วยดูแลด้วยครับ</w:t>
      </w:r>
      <w:r w:rsidR="00F06F3B">
        <w:rPr>
          <w:rFonts w:ascii="TH Niramit AS" w:hAnsi="TH Niramit AS" w:cs="TH Niramit AS" w:hint="cs"/>
          <w:sz w:val="32"/>
          <w:szCs w:val="32"/>
          <w:cs/>
        </w:rPr>
        <w:t xml:space="preserve"> ขอบคุณครับ</w:t>
      </w:r>
    </w:p>
    <w:p w:rsidR="00E8157E" w:rsidRDefault="00B9412E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นายวินัย  นานันท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ED63DE">
        <w:rPr>
          <w:rFonts w:ascii="TH Niramit AS" w:hAnsi="TH Niramit AS" w:cs="TH Niramit AS" w:hint="cs"/>
          <w:sz w:val="32"/>
          <w:szCs w:val="32"/>
          <w:cs/>
        </w:rPr>
        <w:t>เรียนท่านประธานสภาฯ ที่เคารพ คณะผู้บริหาร สมาชิกผู้ทรงเกียรติทุกท่าน</w:t>
      </w:r>
    </w:p>
    <w:p w:rsidR="00BB3C9C" w:rsidRDefault="00E8157E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ED63DE">
        <w:rPr>
          <w:rFonts w:ascii="TH Niramit AS" w:hAnsi="TH Niramit AS" w:cs="TH Niramit AS" w:hint="cs"/>
          <w:sz w:val="32"/>
          <w:szCs w:val="32"/>
          <w:cs/>
        </w:rPr>
        <w:t xml:space="preserve"> กระผมนายวินัย  นานันท์ ส.อบต.ม.12 เมื่อวันที่ 11 เมษายน 2561 ที่ผ่านมา วันรดน้ำดำหัวผู้สูงอายุ วันนั้นอากาศร้อนควรมีน้ำดื่มให้ผู้สูงอายุได้รับประทานบ้าง แต่วันนั้นไม่มีเลยครับ เรื่องต่อมา รถแบ็คโฮร</w:t>
      </w:r>
      <w:r w:rsidR="00370241">
        <w:rPr>
          <w:rFonts w:ascii="TH Niramit AS" w:hAnsi="TH Niramit AS" w:cs="TH Niramit AS" w:hint="cs"/>
          <w:sz w:val="32"/>
          <w:szCs w:val="32"/>
          <w:cs/>
        </w:rPr>
        <w:t xml:space="preserve">ตอนนี้เห็นจอดอยู่ที่ อบต. </w:t>
      </w:r>
      <w:r w:rsidR="00605546">
        <w:rPr>
          <w:rFonts w:ascii="TH Niramit AS" w:hAnsi="TH Niramit AS" w:cs="TH Niramit AS" w:hint="cs"/>
          <w:sz w:val="32"/>
          <w:szCs w:val="32"/>
          <w:cs/>
        </w:rPr>
        <w:t>ถ้าทำโซนของกุดตุ้มเสร็จแล้วขอให้ไปทำโซนบ้านหนองคอนไทยเลยนะครับ เรื่องต่อมา เรื่องขยะ ช่วงก่อนสงกราน</w:t>
      </w:r>
      <w:r w:rsidR="00BB3C9C">
        <w:rPr>
          <w:rFonts w:ascii="TH Niramit AS" w:hAnsi="TH Niramit AS" w:cs="TH Niramit AS" w:hint="cs"/>
          <w:sz w:val="32"/>
          <w:szCs w:val="32"/>
          <w:cs/>
        </w:rPr>
        <w:t>ต์บ้านที่จัดงานก็จะมีทั้งขยะเปียกขยะแห้ง เกือบเดือนถึงไปเก็บมันเหม็นมากครับ ฝากด้วยครับ เรื่องต่อมา ม.6,16 น้ำประปาไม่ไหล เห็นแม่ยายผมพูดให้ฟังฝากท่านประธานฯ ถึงคณะผู้บริหารช่วยแก้ปัญหาให้กับชาวบ้านด้วยครับ ขอบคุณครับ</w:t>
      </w:r>
    </w:p>
    <w:p w:rsidR="00E8157E" w:rsidRDefault="00C33C07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ชุมพล  คุ้มหมู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สภาฯ ที่เคารพ คณะผู้บริหาร สมาชิกผู้ทรงเกียรติ</w:t>
      </w:r>
    </w:p>
    <w:p w:rsidR="00B9412E" w:rsidRDefault="00E8157E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1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33C07">
        <w:rPr>
          <w:rFonts w:ascii="TH Niramit AS" w:hAnsi="TH Niramit AS" w:cs="TH Niramit AS" w:hint="cs"/>
          <w:sz w:val="32"/>
          <w:szCs w:val="32"/>
          <w:cs/>
        </w:rPr>
        <w:t xml:space="preserve">ทุกท่าน กระผมนายชุมพล  คุ้มหมู่ จาก ม.16  </w:t>
      </w:r>
      <w:r w:rsidR="00474F48">
        <w:rPr>
          <w:rFonts w:ascii="TH Niramit AS" w:hAnsi="TH Niramit AS" w:cs="TH Niramit AS" w:hint="cs"/>
          <w:sz w:val="32"/>
          <w:szCs w:val="32"/>
          <w:cs/>
        </w:rPr>
        <w:t>ผมขอแจ้งให้ที่ประชุมได้รับทราบ เรื่องน้ำประปาไหลเป็นปกติ อยู่ครับ ขอบคุณครับ</w:t>
      </w:r>
    </w:p>
    <w:p w:rsidR="00E8157E" w:rsidRDefault="00474F48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เสรี  สอนกุดตุ้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86B12"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สภาฯ ที่เคารพ คณะผู้บริหาร สมาชิกผู้ทรงเกียรติ</w:t>
      </w:r>
    </w:p>
    <w:p w:rsidR="00D86B12" w:rsidRDefault="00E8157E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86B12">
        <w:rPr>
          <w:rFonts w:ascii="TH Niramit AS" w:hAnsi="TH Niramit AS" w:cs="TH Niramit AS" w:hint="cs"/>
          <w:sz w:val="32"/>
          <w:szCs w:val="32"/>
          <w:cs/>
        </w:rPr>
        <w:t xml:space="preserve">ทุกท่าน กระผมนายเสรี  สอนกุดตุ้ม จาก ม.6 เรื่องน้ำประปาของ ม.6,16 </w:t>
      </w:r>
      <w:r w:rsidR="00A044A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86B12">
        <w:rPr>
          <w:rFonts w:ascii="TH Niramit AS" w:hAnsi="TH Niramit AS" w:cs="TH Niramit AS" w:hint="cs"/>
          <w:sz w:val="32"/>
          <w:szCs w:val="32"/>
          <w:cs/>
        </w:rPr>
        <w:t>ไม่ไหล ขอฝากท่านประธานฯ ถึงคณะผู้บริหารช่วยดูแลให้ด้วยครับ ขอบคุณครับ</w:t>
      </w:r>
    </w:p>
    <w:p w:rsidR="00E8157E" w:rsidRDefault="00D86B12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สวรรค์ตา  พลบุตร  </w:t>
      </w:r>
      <w:r w:rsidR="000230F5">
        <w:rPr>
          <w:rFonts w:ascii="TH Niramit AS" w:hAnsi="TH Niramit AS" w:cs="TH Niramit AS" w:hint="cs"/>
          <w:sz w:val="32"/>
          <w:szCs w:val="32"/>
          <w:cs/>
        </w:rPr>
        <w:t>กราบเรียนท่านประธานสภาฯ ที่เคารพ คณะผู้บริหาร สมาชิกผู้ทรงเกียรติ</w:t>
      </w:r>
    </w:p>
    <w:p w:rsidR="00474F48" w:rsidRDefault="00E8157E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ต.ม.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0230F5">
        <w:rPr>
          <w:rFonts w:ascii="TH Niramit AS" w:hAnsi="TH Niramit AS" w:cs="TH Niramit AS" w:hint="cs"/>
          <w:sz w:val="32"/>
          <w:szCs w:val="32"/>
          <w:cs/>
        </w:rPr>
        <w:t>ทุกท่าน กระผมนายสวรรค์ตา  พลบุตร  ส.อบต. ม.2  มีเรื่องแจ้งที่ประชุมทราบ วันนั้นทางผู้ใหญ่สุวั</w:t>
      </w:r>
      <w:r w:rsidR="00232D82">
        <w:rPr>
          <w:rFonts w:ascii="TH Niramit AS" w:hAnsi="TH Niramit AS" w:cs="TH Niramit AS" w:hint="cs"/>
          <w:sz w:val="32"/>
          <w:szCs w:val="32"/>
          <w:cs/>
        </w:rPr>
        <w:t>ฒน์ โทรศัพท์เข้ามาแจ้งเหตุ ไฟไหม้ เพื่อขอรถดับเพลิง แต่ไม่สามารถติดต่อได้ ก็ขอฝากเรื่องโทรศัพท์ของทาง อบต.ด้วยครับ เรื่องต่อมา เรื่องการเก็บขยะ ฝากให้คณะผู้บริหารกำกับดูแลการเก็บขยะรวมถึงการปฏิบัติงานของพนักงานเก็บขยะด้วย ขอบคุณครับ</w:t>
      </w:r>
    </w:p>
    <w:p w:rsidR="00E8157E" w:rsidRDefault="00A227B5" w:rsidP="007B3CE6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บุญชู  สากุล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รียนท่านประธานสภาฯ ที่เคารพ สมาชิกผู้ทรงเกียรติทุกท่าน กระผมนาย</w:t>
      </w:r>
    </w:p>
    <w:p w:rsidR="0049639A" w:rsidRDefault="00E8157E" w:rsidP="00771A4A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ก อบต.กุดตุ้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A227B5">
        <w:rPr>
          <w:rFonts w:ascii="TH Niramit AS" w:hAnsi="TH Niramit AS" w:cs="TH Niramit AS" w:hint="cs"/>
          <w:sz w:val="32"/>
          <w:szCs w:val="32"/>
          <w:cs/>
        </w:rPr>
        <w:t xml:space="preserve">บุญชู  สากุล นายก อบต.กุดตุ้ม ขอขอบคุณสมาชิกทุกท่านที่เสนอความคิดเห็นหรือเสนอเรื่องปัญหาต่างๆ เข้ามา  ครับ ผมขอตอบเรื่องของ ม.5 ก่อนครับ เรื่องสำรวจที่สาธารณะ 70,000.- บาท ตอนนี้กำลังดำเนินการอยู่ครับ เรื่องการจ่ายขาดเงินสะสม ปี 2561 ตอนนี้อยู่ระหว่างการสำรวจอยู่ </w:t>
      </w:r>
      <w:r w:rsidR="00954052">
        <w:rPr>
          <w:rFonts w:ascii="TH Niramit AS" w:hAnsi="TH Niramit AS" w:cs="TH Niramit AS" w:hint="cs"/>
          <w:sz w:val="32"/>
          <w:szCs w:val="32"/>
          <w:cs/>
        </w:rPr>
        <w:t xml:space="preserve">เรื่องรถเก็บขยะ ตอนนี้ผมสั่งให้ไปเก็บแล้ว เรื่องสถานีสูบน้ำ ตอนนี้กำลังสำรวจว่าเกิดปัญหาจากจุดไหนอยู่ครับ </w:t>
      </w:r>
      <w:r w:rsidR="006200AD">
        <w:rPr>
          <w:rFonts w:ascii="TH Niramit AS" w:hAnsi="TH Niramit AS" w:cs="TH Niramit AS" w:hint="cs"/>
          <w:sz w:val="32"/>
          <w:szCs w:val="32"/>
          <w:cs/>
        </w:rPr>
        <w:t>เรื่อง</w:t>
      </w:r>
      <w:r w:rsidR="004F6217">
        <w:rPr>
          <w:rFonts w:ascii="TH Niramit AS" w:hAnsi="TH Niramit AS" w:cs="TH Niramit AS"/>
          <w:sz w:val="32"/>
          <w:szCs w:val="32"/>
        </w:rPr>
        <w:t xml:space="preserve"> </w:t>
      </w:r>
      <w:r w:rsidR="004F6217">
        <w:rPr>
          <w:rFonts w:ascii="TH Niramit AS" w:hAnsi="TH Niramit AS" w:cs="TH Niramit AS" w:hint="cs"/>
          <w:sz w:val="32"/>
          <w:szCs w:val="32"/>
          <w:cs/>
        </w:rPr>
        <w:t>ของ ม</w:t>
      </w:r>
      <w:r w:rsidR="004F6217">
        <w:rPr>
          <w:rFonts w:ascii="TH Niramit AS" w:hAnsi="TH Niramit AS" w:cs="TH Niramit AS"/>
          <w:sz w:val="32"/>
          <w:szCs w:val="32"/>
        </w:rPr>
        <w:t xml:space="preserve">.14 </w:t>
      </w:r>
      <w:r w:rsidR="004F6217">
        <w:rPr>
          <w:rFonts w:ascii="TH Niramit AS" w:hAnsi="TH Niramit AS" w:cs="TH Niramit AS" w:hint="cs"/>
          <w:sz w:val="32"/>
          <w:szCs w:val="32"/>
          <w:cs/>
        </w:rPr>
        <w:t xml:space="preserve">กำลังดำเนินการให้อยู่ครับ  เรื่องติดป้ายผมจะสั่งให้เจ้าหน้าที่นำป้ายไปติดครับ เรื่องถนนชำรุดของ ม.1 ผมจะให้เจ้าหน้าที่ออกไปสำรวจให้ครับ เรื่องฝาย ของ ม.10 </w:t>
      </w:r>
      <w:r w:rsidR="00A10282">
        <w:rPr>
          <w:rFonts w:ascii="TH Niramit AS" w:hAnsi="TH Niramit AS" w:cs="TH Niramit AS" w:hint="cs"/>
          <w:sz w:val="32"/>
          <w:szCs w:val="32"/>
          <w:cs/>
        </w:rPr>
        <w:t xml:space="preserve">ผมจะติดต่อกับผู้รับเหมาให้ครับ </w:t>
      </w:r>
      <w:r w:rsidR="007B3CE6">
        <w:rPr>
          <w:rFonts w:ascii="TH Niramit AS" w:hAnsi="TH Niramit AS" w:cs="TH Niramit AS" w:hint="cs"/>
          <w:sz w:val="32"/>
          <w:szCs w:val="32"/>
          <w:cs/>
        </w:rPr>
        <w:t>ผมขอชี้แจงเพียงแค่นี้ครับ ขอบคุณครับ</w:t>
      </w:r>
      <w:r w:rsidR="00771A4A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BB5EAF">
        <w:rPr>
          <w:rFonts w:ascii="TH Niramit AS" w:hAnsi="TH Niramit AS" w:cs="TH Niramit AS" w:hint="cs"/>
          <w:sz w:val="32"/>
          <w:szCs w:val="32"/>
          <w:cs/>
        </w:rPr>
        <w:t xml:space="preserve">   </w:t>
      </w:r>
    </w:p>
    <w:p w:rsidR="006E1DFF" w:rsidRDefault="00BB5EAF" w:rsidP="00771A4A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71A4A">
        <w:rPr>
          <w:rFonts w:ascii="TH Niramit AS" w:hAnsi="TH Niramit AS" w:cs="TH Niramit AS" w:hint="cs"/>
          <w:sz w:val="32"/>
          <w:szCs w:val="32"/>
          <w:cs/>
        </w:rPr>
        <w:t xml:space="preserve">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1DFF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1DFF" w:rsidRDefault="006E1DFF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นายชัยยา  เก่งสูงเนิ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ท่านสมาชิกท่านใดอยากจะสอบถามเพิ่มเติมอีกไหมครับ ถ้าไม่มี</w:t>
      </w:r>
    </w:p>
    <w:p w:rsidR="006E1DFF" w:rsidRDefault="006E1DFF" w:rsidP="006E1DFF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ทาง สภา อบต.กุดตุ้ม ขอขอบคุณท่านสมาชิกที่มาประชุมโดยพร้อมเพียงกัน ถ้ามีประชุมประจำเดือนจะแจ้งให้สมาชิกทราบอีกครั้ง วันนี้ขอปิดประชุมครับ</w:t>
      </w:r>
    </w:p>
    <w:p w:rsidR="006E1DFF" w:rsidRPr="00A47A5A" w:rsidRDefault="0085411E" w:rsidP="006E1DFF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0E2FEAC7" wp14:editId="5F4E99AD">
            <wp:simplePos x="0" y="0"/>
            <wp:positionH relativeFrom="column">
              <wp:posOffset>3200400</wp:posOffset>
            </wp:positionH>
            <wp:positionV relativeFrom="paragraph">
              <wp:posOffset>174625</wp:posOffset>
            </wp:positionV>
            <wp:extent cx="1171575" cy="428625"/>
            <wp:effectExtent l="0" t="0" r="0" b="0"/>
            <wp:wrapNone/>
            <wp:docPr id="5" name="Picture 2" descr="ลายเซ็นต์ปล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ต์ปลั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DFF" w:rsidRPr="00A47A5A">
        <w:rPr>
          <w:rFonts w:ascii="TH Niramit AS" w:hAnsi="TH Niramit AS" w:cs="TH Niramit AS" w:hint="cs"/>
          <w:b/>
          <w:bCs/>
          <w:sz w:val="32"/>
          <w:szCs w:val="32"/>
          <w:cs/>
        </w:rPr>
        <w:t>ปิดประชุ</w:t>
      </w:r>
      <w:r w:rsidR="006E1DFF" w:rsidRPr="00A21FDA">
        <w:rPr>
          <w:rFonts w:ascii="TH Niramit AS" w:hAnsi="TH Niramit AS" w:cs="TH Niramit AS" w:hint="cs"/>
          <w:b/>
          <w:bCs/>
          <w:sz w:val="32"/>
          <w:szCs w:val="32"/>
          <w:cs/>
        </w:rPr>
        <w:t>มเวลา</w:t>
      </w:r>
      <w:r w:rsidR="006E1DFF">
        <w:rPr>
          <w:rFonts w:ascii="TH Niramit AS" w:hAnsi="TH Niramit AS" w:cs="TH Niramit AS" w:hint="cs"/>
          <w:sz w:val="32"/>
          <w:szCs w:val="32"/>
          <w:cs/>
        </w:rPr>
        <w:tab/>
      </w:r>
      <w:r w:rsidR="006E1DFF" w:rsidRPr="00A47A5A">
        <w:rPr>
          <w:rFonts w:ascii="TH Niramit AS" w:hAnsi="TH Niramit AS" w:cs="TH Niramit AS" w:hint="cs"/>
          <w:sz w:val="32"/>
          <w:szCs w:val="32"/>
          <w:cs/>
        </w:rPr>
        <w:t>1</w:t>
      </w:r>
      <w:r w:rsidR="006E1DFF">
        <w:rPr>
          <w:rFonts w:ascii="TH Niramit AS" w:hAnsi="TH Niramit AS" w:cs="TH Niramit AS" w:hint="cs"/>
          <w:sz w:val="32"/>
          <w:szCs w:val="32"/>
          <w:cs/>
        </w:rPr>
        <w:t>2</w:t>
      </w:r>
      <w:r w:rsidR="006E1DFF" w:rsidRPr="00A47A5A">
        <w:rPr>
          <w:rFonts w:ascii="TH Niramit AS" w:hAnsi="TH Niramit AS" w:cs="TH Niramit AS" w:hint="cs"/>
          <w:sz w:val="32"/>
          <w:szCs w:val="32"/>
          <w:cs/>
        </w:rPr>
        <w:t>.</w:t>
      </w:r>
      <w:r w:rsidR="006E1DFF">
        <w:rPr>
          <w:rFonts w:ascii="TH Niramit AS" w:hAnsi="TH Niramit AS" w:cs="TH Niramit AS" w:hint="cs"/>
          <w:sz w:val="32"/>
          <w:szCs w:val="32"/>
          <w:cs/>
        </w:rPr>
        <w:t>3</w:t>
      </w:r>
      <w:r w:rsidR="006E1DFF" w:rsidRPr="00A47A5A">
        <w:rPr>
          <w:rFonts w:ascii="TH Niramit AS" w:hAnsi="TH Niramit AS" w:cs="TH Niramit AS" w:hint="cs"/>
          <w:sz w:val="32"/>
          <w:szCs w:val="32"/>
          <w:cs/>
        </w:rPr>
        <w:t>0 น.</w:t>
      </w:r>
    </w:p>
    <w:p w:rsidR="006E1DFF" w:rsidRPr="000A2DA2" w:rsidRDefault="006E1DFF" w:rsidP="006E1DFF">
      <w:pPr>
        <w:ind w:left="3600"/>
        <w:rPr>
          <w:rFonts w:ascii="TH Niramit AS" w:hAnsi="TH Niramit AS" w:cs="TH Niramit AS"/>
          <w:sz w:val="12"/>
          <w:szCs w:val="12"/>
        </w:rPr>
      </w:pPr>
    </w:p>
    <w:p w:rsidR="006E1DFF" w:rsidRDefault="006E1DFF" w:rsidP="006E1DFF">
      <w:pPr>
        <w:ind w:left="360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ผู้บันทึกการประชุม</w:t>
      </w:r>
    </w:p>
    <w:p w:rsidR="006E1DFF" w:rsidRDefault="006E1DFF" w:rsidP="006E1DF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    (นายโกศล  วิเซีย)</w:t>
      </w:r>
    </w:p>
    <w:p w:rsidR="006E1DFF" w:rsidRDefault="0085411E" w:rsidP="006E1DF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619564EB" wp14:editId="3B4D6E47">
            <wp:simplePos x="0" y="0"/>
            <wp:positionH relativeFrom="column">
              <wp:posOffset>2857500</wp:posOffset>
            </wp:positionH>
            <wp:positionV relativeFrom="paragraph">
              <wp:posOffset>267335</wp:posOffset>
            </wp:positionV>
            <wp:extent cx="1228725" cy="542925"/>
            <wp:effectExtent l="0" t="0" r="0" b="0"/>
            <wp:wrapNone/>
            <wp:docPr id="4" name="Picture 3" descr="ประธานไพรวัล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ระธานไพรวัลย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DFF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เลขานุการสภา อบต.กุดตุ้ม</w:t>
      </w:r>
    </w:p>
    <w:p w:rsidR="006E1DFF" w:rsidRPr="002D3A4D" w:rsidRDefault="006E1DFF" w:rsidP="006E1DFF">
      <w:pPr>
        <w:rPr>
          <w:rFonts w:ascii="TH Niramit AS" w:hAnsi="TH Niramit AS" w:cs="TH Niramit AS"/>
          <w:sz w:val="16"/>
          <w:szCs w:val="16"/>
        </w:rPr>
      </w:pPr>
    </w:p>
    <w:p w:rsidR="006E1DFF" w:rsidRPr="000A2DA2" w:rsidRDefault="006E1DFF" w:rsidP="006E1DFF">
      <w:pPr>
        <w:rPr>
          <w:rFonts w:ascii="TH Niramit AS" w:hAnsi="TH Niramit AS" w:cs="TH Niramit AS"/>
          <w:sz w:val="12"/>
          <w:szCs w:val="12"/>
          <w:cs/>
        </w:rPr>
      </w:pPr>
    </w:p>
    <w:p w:rsidR="006E1DFF" w:rsidRDefault="006E1DFF" w:rsidP="006E1DFF">
      <w:pPr>
        <w:ind w:right="-25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ลงชื่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ผู้ตรวจบันทึกการประชุม</w:t>
      </w:r>
    </w:p>
    <w:p w:rsidR="006E1DFF" w:rsidRDefault="006E1DFF" w:rsidP="006E1DF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(นายไพรวัลย์  พิลาวรรณ)</w:t>
      </w:r>
    </w:p>
    <w:p w:rsidR="006E1DFF" w:rsidRDefault="006E1DFF" w:rsidP="006E1DFF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</w:t>
      </w:r>
      <w:r w:rsidR="0041056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ประธานสภา อบต.กุดตุ้ม</w:t>
      </w:r>
    </w:p>
    <w:p w:rsidR="007B3CE6" w:rsidRDefault="007B3CE6" w:rsidP="006E1DFF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</w:p>
    <w:p w:rsidR="006E1DFF" w:rsidRPr="002504D9" w:rsidRDefault="006E1DFF" w:rsidP="006E1DFF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2504D9">
        <w:rPr>
          <w:rFonts w:ascii="TH Niramit AS" w:hAnsi="TH Niramit AS" w:cs="TH Niramit AS" w:hint="cs"/>
          <w:sz w:val="32"/>
          <w:szCs w:val="32"/>
          <w:cs/>
        </w:rPr>
        <w:t>คณะกรรมการสามัญประจำสภาองค์การบริหารส่วนตำบลกุดตุ้ม ทำหน้าที่ตรวจรายงานการประชุมเรียบร้อยแล้ว  จึงลงรายมือชื่อไว้เป็นหลักฐาน</w:t>
      </w:r>
    </w:p>
    <w:p w:rsidR="006E1DFF" w:rsidRDefault="0085411E" w:rsidP="006E1DFF">
      <w:pPr>
        <w:rPr>
          <w:rFonts w:ascii="TH Niramit AS" w:hAnsi="TH Niramit AS" w:cs="TH Niramit AS"/>
          <w:b/>
          <w:bCs/>
          <w:sz w:val="32"/>
          <w:szCs w:val="32"/>
        </w:rPr>
      </w:pPr>
      <w:r w:rsidRPr="006F7159">
        <w:rPr>
          <w:rFonts w:ascii="TH Niramit AS" w:hAnsi="TH Niramit AS" w:cs="TH Niramit A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11E46131" wp14:editId="017159AA">
            <wp:simplePos x="0" y="0"/>
            <wp:positionH relativeFrom="column">
              <wp:posOffset>981075</wp:posOffset>
            </wp:positionH>
            <wp:positionV relativeFrom="paragraph">
              <wp:posOffset>253365</wp:posOffset>
            </wp:positionV>
            <wp:extent cx="1028700" cy="581025"/>
            <wp:effectExtent l="0" t="0" r="0" b="0"/>
            <wp:wrapNone/>
            <wp:docPr id="6" name="รูปภาพ 6" descr="D:\งานคำปอยสอง\ลายเซ็น\คำหว่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คำปอยสอง\ลายเซ็น\คำหว่า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DF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6E1DF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</w:p>
    <w:p w:rsidR="006E1DFF" w:rsidRDefault="006E1DFF" w:rsidP="006E1DFF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E1DFF" w:rsidRPr="00420404" w:rsidRDefault="006E1DFF" w:rsidP="006E1DFF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>(ลงชื่อ)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>ประธานกรรมการ</w:t>
      </w:r>
    </w:p>
    <w:p w:rsidR="006E1DFF" w:rsidRPr="00420404" w:rsidRDefault="006E1DFF" w:rsidP="006E1DFF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(นายคำหว่าน  ดำรงแดน)</w:t>
      </w:r>
    </w:p>
    <w:p w:rsidR="006E1DFF" w:rsidRDefault="006E1DFF" w:rsidP="006E1DFF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ส.อบต.หมู</w:t>
      </w:r>
      <w:r>
        <w:rPr>
          <w:rFonts w:ascii="TH Niramit AS" w:hAnsi="TH Niramit AS" w:cs="TH Niramit AS" w:hint="cs"/>
          <w:sz w:val="32"/>
          <w:szCs w:val="32"/>
          <w:cs/>
        </w:rPr>
        <w:t>่ 18</w:t>
      </w:r>
    </w:p>
    <w:p w:rsidR="006E1DFF" w:rsidRDefault="0085411E" w:rsidP="006E1DFF">
      <w:pPr>
        <w:rPr>
          <w:rFonts w:ascii="TH Niramit AS" w:hAnsi="TH Niramit AS" w:cs="TH Niramit AS"/>
          <w:sz w:val="32"/>
          <w:szCs w:val="32"/>
        </w:rPr>
      </w:pPr>
      <w:r w:rsidRPr="006F7159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96DC6C3" wp14:editId="736EE3FB">
            <wp:simplePos x="0" y="0"/>
            <wp:positionH relativeFrom="column">
              <wp:posOffset>1000125</wp:posOffset>
            </wp:positionH>
            <wp:positionV relativeFrom="paragraph">
              <wp:posOffset>163195</wp:posOffset>
            </wp:positionV>
            <wp:extent cx="781050" cy="352425"/>
            <wp:effectExtent l="0" t="0" r="0" b="0"/>
            <wp:wrapNone/>
            <wp:docPr id="2" name="รูปภาพ 2" descr="D:\งานคำปอยสอง\ลายเซ็น\สมศร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คำปอยสอง\ลายเซ็น\สมศร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DFF" w:rsidRPr="00420404" w:rsidRDefault="006E1DFF" w:rsidP="006E1DFF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>(ลงชื่อ)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>กรรมการ</w:t>
      </w:r>
    </w:p>
    <w:p w:rsidR="006E1DFF" w:rsidRPr="00420404" w:rsidRDefault="006E1DFF" w:rsidP="006E1DFF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(นาย</w:t>
      </w:r>
      <w:r>
        <w:rPr>
          <w:rFonts w:ascii="TH Niramit AS" w:hAnsi="TH Niramit AS" w:cs="TH Niramit AS" w:hint="cs"/>
          <w:sz w:val="32"/>
          <w:szCs w:val="32"/>
          <w:cs/>
        </w:rPr>
        <w:t>สมศรี</w:t>
      </w:r>
      <w:r w:rsidRPr="0042040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คุณวันดี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6E1DFF" w:rsidRDefault="006E1DFF" w:rsidP="006E1DFF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ส.อบต.หมู</w:t>
      </w:r>
      <w:r>
        <w:rPr>
          <w:rFonts w:ascii="TH Niramit AS" w:hAnsi="TH Niramit AS" w:cs="TH Niramit AS" w:hint="cs"/>
          <w:sz w:val="32"/>
          <w:szCs w:val="32"/>
          <w:cs/>
        </w:rPr>
        <w:t>่ 1</w:t>
      </w:r>
    </w:p>
    <w:p w:rsidR="006E1DFF" w:rsidRPr="00420404" w:rsidRDefault="0085411E" w:rsidP="006E1DFF">
      <w:pPr>
        <w:rPr>
          <w:rFonts w:ascii="TH Niramit AS" w:hAnsi="TH Niramit AS" w:cs="TH Niramit AS"/>
          <w:sz w:val="32"/>
          <w:szCs w:val="32"/>
          <w:cs/>
        </w:rPr>
      </w:pPr>
      <w:r w:rsidRPr="006F7159"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6101A0DA" wp14:editId="1684BB24">
            <wp:simplePos x="0" y="0"/>
            <wp:positionH relativeFrom="column">
              <wp:posOffset>533400</wp:posOffset>
            </wp:positionH>
            <wp:positionV relativeFrom="paragraph">
              <wp:posOffset>167640</wp:posOffset>
            </wp:positionV>
            <wp:extent cx="1695450" cy="428625"/>
            <wp:effectExtent l="0" t="0" r="0" b="0"/>
            <wp:wrapNone/>
            <wp:docPr id="3" name="รูปภาพ 3" descr="D:\งานคำปอยสอง\ลายเซ็น\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คำปอยสอง\ลายเซ็น\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DFF">
        <w:rPr>
          <w:rFonts w:ascii="TH Niramit AS" w:hAnsi="TH Niramit AS" w:cs="TH Niramit AS"/>
          <w:sz w:val="32"/>
          <w:szCs w:val="32"/>
        </w:rPr>
        <w:t xml:space="preserve">           </w:t>
      </w:r>
    </w:p>
    <w:p w:rsidR="006E1DFF" w:rsidRPr="00420404" w:rsidRDefault="006E1DFF" w:rsidP="006E1DFF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>(ลงชื่อ)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>กรรมการ</w:t>
      </w:r>
    </w:p>
    <w:p w:rsidR="006E1DFF" w:rsidRPr="00420404" w:rsidRDefault="006E1DFF" w:rsidP="006E1DFF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(นาย</w:t>
      </w:r>
      <w:r>
        <w:rPr>
          <w:rFonts w:ascii="TH Niramit AS" w:hAnsi="TH Niramit AS" w:cs="TH Niramit AS" w:hint="cs"/>
          <w:sz w:val="32"/>
          <w:szCs w:val="32"/>
          <w:cs/>
        </w:rPr>
        <w:t>สมหมาย</w:t>
      </w:r>
      <w:r w:rsidRPr="0042040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อาสากุล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)</w:t>
      </w:r>
      <w:bookmarkStart w:id="0" w:name="_GoBack"/>
      <w:bookmarkEnd w:id="0"/>
    </w:p>
    <w:p w:rsidR="006E1DFF" w:rsidRDefault="006E1DFF" w:rsidP="006E1DFF"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ส.อบต.หมู</w:t>
      </w:r>
      <w:r>
        <w:rPr>
          <w:rFonts w:ascii="TH Niramit AS" w:hAnsi="TH Niramit AS" w:cs="TH Niramit AS" w:hint="cs"/>
          <w:sz w:val="32"/>
          <w:szCs w:val="32"/>
          <w:cs/>
        </w:rPr>
        <w:t>่ 4</w:t>
      </w:r>
    </w:p>
    <w:p w:rsidR="000E538F" w:rsidRDefault="000E538F" w:rsidP="006E1DFF"/>
    <w:p w:rsidR="000E538F" w:rsidRDefault="000E538F" w:rsidP="006E1DFF"/>
    <w:p w:rsidR="000E538F" w:rsidRDefault="000E538F" w:rsidP="006E1DFF"/>
    <w:p w:rsidR="000E538F" w:rsidRDefault="000E538F" w:rsidP="006E1DFF"/>
    <w:p w:rsidR="000E538F" w:rsidRDefault="000E538F" w:rsidP="006E1DFF"/>
    <w:p w:rsidR="000E538F" w:rsidRDefault="000E538F" w:rsidP="000E538F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 xml:space="preserve">ขอรับรองว่ารายงานการประชุมสภา อบต.กุดตุ้ม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สมัยสามัญ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สมัยที่ 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>/256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 เมื่อวันที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25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มษายน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256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สภา อบต.กุดตุ้ม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ได้รับรองรายงานการประชุ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 ตามมติที่ประชุม สมัยสามัญ สมัยที่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/256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  <w:cs/>
        </w:rPr>
        <w:t xml:space="preserve">  เมื่อวันที่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15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ิงหาคม </w:t>
      </w:r>
      <w:r>
        <w:rPr>
          <w:rFonts w:ascii="TH Niramit AS" w:hAnsi="TH Niramit AS" w:cs="TH Niramit AS"/>
          <w:sz w:val="32"/>
          <w:szCs w:val="32"/>
          <w:cs/>
        </w:rPr>
        <w:t xml:space="preserve"> 256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  <w:cs/>
        </w:rPr>
        <w:t xml:space="preserve">    </w:t>
      </w:r>
    </w:p>
    <w:p w:rsidR="000E538F" w:rsidRDefault="000E538F" w:rsidP="000E538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0E538F" w:rsidRDefault="000E538F" w:rsidP="000E538F">
      <w:pPr>
        <w:rPr>
          <w:rFonts w:ascii="TH Niramit AS" w:hAnsi="TH Niramit AS" w:cs="TH Niramit AS"/>
          <w:sz w:val="32"/>
          <w:szCs w:val="32"/>
        </w:rPr>
      </w:pPr>
    </w:p>
    <w:p w:rsidR="000E538F" w:rsidRPr="007473FF" w:rsidRDefault="0085411E" w:rsidP="000E538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A2B605" wp14:editId="2E2DBE40">
            <wp:simplePos x="0" y="0"/>
            <wp:positionH relativeFrom="column">
              <wp:posOffset>2400300</wp:posOffset>
            </wp:positionH>
            <wp:positionV relativeFrom="paragraph">
              <wp:posOffset>13335</wp:posOffset>
            </wp:positionV>
            <wp:extent cx="1228725" cy="542925"/>
            <wp:effectExtent l="0" t="0" r="0" b="0"/>
            <wp:wrapNone/>
            <wp:docPr id="1" name="Picture 3" descr="ประธานไพรวัล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ระธานไพรวัลย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38F" w:rsidRDefault="000E538F" w:rsidP="000E538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ลงชื่อ)                                 ผู้รับรอง</w:t>
      </w:r>
    </w:p>
    <w:p w:rsidR="000E538F" w:rsidRDefault="000E538F" w:rsidP="000E538F">
      <w:pPr>
        <w:ind w:left="2880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/>
          <w:sz w:val="32"/>
          <w:szCs w:val="32"/>
          <w:cs/>
        </w:rPr>
        <w:t>( นายไพ</w:t>
      </w:r>
      <w:r>
        <w:rPr>
          <w:rFonts w:ascii="TH Niramit AS" w:hAnsi="TH Niramit AS" w:cs="TH Niramit AS" w:hint="cs"/>
          <w:sz w:val="32"/>
          <w:szCs w:val="32"/>
          <w:cs/>
        </w:rPr>
        <w:t>ร</w:t>
      </w:r>
      <w:r>
        <w:rPr>
          <w:rFonts w:ascii="TH Niramit AS" w:hAnsi="TH Niramit AS" w:cs="TH Niramit AS"/>
          <w:sz w:val="32"/>
          <w:szCs w:val="32"/>
          <w:cs/>
        </w:rPr>
        <w:t>วัลย์  พิลาวรรณ)</w:t>
      </w:r>
    </w:p>
    <w:p w:rsidR="000E538F" w:rsidRDefault="000E538F" w:rsidP="000E538F">
      <w:r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</w:t>
      </w:r>
      <w:r>
        <w:rPr>
          <w:rFonts w:ascii="TH Niramit AS" w:hAnsi="TH Niramit AS" w:cs="TH Niramit AS"/>
          <w:sz w:val="32"/>
          <w:szCs w:val="32"/>
          <w:cs/>
        </w:rPr>
        <w:t xml:space="preserve"> ประธานสภา อบต.กุดตุ้ม</w:t>
      </w:r>
    </w:p>
    <w:p w:rsidR="0049639A" w:rsidRDefault="0049639A" w:rsidP="006E1DFF"/>
    <w:p w:rsidR="0049639A" w:rsidRDefault="0049639A" w:rsidP="006E1DFF"/>
    <w:p w:rsidR="0049639A" w:rsidRDefault="0049639A" w:rsidP="006E1DFF"/>
    <w:p w:rsidR="0049639A" w:rsidRDefault="0049639A" w:rsidP="006E1DFF"/>
    <w:p w:rsidR="002A538A" w:rsidRDefault="002A538A" w:rsidP="006E1DFF"/>
    <w:sectPr w:rsidR="002A538A" w:rsidSect="000A2DA2">
      <w:headerReference w:type="default" r:id="rId16"/>
      <w:pgSz w:w="11906" w:h="16838"/>
      <w:pgMar w:top="1135" w:right="1440" w:bottom="567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FD" w:rsidRDefault="000E01FD" w:rsidP="00AD0187">
      <w:r>
        <w:separator/>
      </w:r>
    </w:p>
  </w:endnote>
  <w:endnote w:type="continuationSeparator" w:id="0">
    <w:p w:rsidR="000E01FD" w:rsidRDefault="000E01FD" w:rsidP="00AD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FD" w:rsidRDefault="000E01FD" w:rsidP="00AD0187">
      <w:r>
        <w:separator/>
      </w:r>
    </w:p>
  </w:footnote>
  <w:footnote w:type="continuationSeparator" w:id="0">
    <w:p w:rsidR="000E01FD" w:rsidRDefault="000E01FD" w:rsidP="00AD0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="Cambria"/>
        <w:cs/>
        <w:lang w:val="th-TH"/>
      </w:rPr>
      <w:id w:val="337638"/>
      <w:docPartObj>
        <w:docPartGallery w:val="Page Numbers (Top of Page)"/>
        <w:docPartUnique/>
      </w:docPartObj>
    </w:sdtPr>
    <w:sdtEndPr/>
    <w:sdtContent>
      <w:p w:rsidR="000230F5" w:rsidRDefault="000230F5">
        <w:pPr>
          <w:pStyle w:val="a6"/>
          <w:jc w:val="center"/>
          <w:rPr>
            <w:rFonts w:asciiTheme="majorHAnsi" w:hAnsiTheme="majorHAnsi"/>
          </w:rPr>
        </w:pPr>
        <w:r>
          <w:rPr>
            <w:rFonts w:asciiTheme="majorHAnsi" w:hAnsiTheme="majorHAnsi" w:cstheme="minorBidi" w:hint="cs"/>
            <w:cs/>
            <w:lang w:val="th-TH"/>
          </w:rPr>
          <w:t>-</w:t>
        </w:r>
        <w:r>
          <w:rPr>
            <w:rFonts w:asciiTheme="majorHAnsi" w:hAnsiTheme="majorHAnsi" w:cs="Cambria"/>
            <w:cs/>
            <w:lang w:val="th-TH"/>
          </w:rPr>
          <w:t xml:space="preserve"> </w:t>
        </w:r>
        <w:r w:rsidR="003709BF" w:rsidRPr="00AD0187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AD0187">
          <w:rPr>
            <w:rFonts w:ascii="TH Niramit AS" w:hAnsi="TH Niramit AS" w:cs="TH Niramit AS"/>
            <w:sz w:val="32"/>
            <w:szCs w:val="32"/>
          </w:rPr>
          <w:instrText xml:space="preserve"> PAGE    \* MERGEFORMAT </w:instrText>
        </w:r>
        <w:r w:rsidR="003709BF" w:rsidRPr="00AD0187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85411E" w:rsidRPr="0085411E">
          <w:rPr>
            <w:rFonts w:ascii="TH Niramit AS" w:hAnsi="TH Niramit AS" w:cs="TH Niramit AS"/>
            <w:noProof/>
            <w:sz w:val="32"/>
            <w:szCs w:val="32"/>
            <w:lang w:val="th-TH"/>
          </w:rPr>
          <w:t>10</w:t>
        </w:r>
        <w:r w:rsidR="003709BF" w:rsidRPr="00AD0187">
          <w:rPr>
            <w:rFonts w:ascii="TH Niramit AS" w:hAnsi="TH Niramit AS" w:cs="TH Niramit AS"/>
            <w:sz w:val="32"/>
            <w:szCs w:val="32"/>
          </w:rPr>
          <w:fldChar w:fldCharType="end"/>
        </w:r>
        <w:r>
          <w:rPr>
            <w:rFonts w:asciiTheme="majorHAnsi" w:hAnsiTheme="majorHAnsi" w:cs="Cambria"/>
            <w:cs/>
            <w:lang w:val="th-TH"/>
          </w:rPr>
          <w:t xml:space="preserve"> </w:t>
        </w:r>
        <w:r>
          <w:rPr>
            <w:rFonts w:asciiTheme="majorHAnsi" w:hAnsiTheme="majorHAnsi" w:cstheme="minorBidi" w:hint="cs"/>
            <w:cs/>
            <w:lang w:val="th-TH"/>
          </w:rPr>
          <w:t>-</w:t>
        </w:r>
      </w:p>
    </w:sdtContent>
  </w:sdt>
  <w:p w:rsidR="000230F5" w:rsidRDefault="000230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420"/>
    <w:multiLevelType w:val="hybridMultilevel"/>
    <w:tmpl w:val="72ACAFF2"/>
    <w:lvl w:ilvl="0" w:tplc="FFDAE966">
      <w:start w:val="37"/>
      <w:numFmt w:val="bullet"/>
      <w:lvlText w:val="-"/>
      <w:lvlJc w:val="left"/>
      <w:pPr>
        <w:ind w:left="25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9C403A8"/>
    <w:multiLevelType w:val="multilevel"/>
    <w:tmpl w:val="58D2E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>
    <w:nsid w:val="33F208C2"/>
    <w:multiLevelType w:val="hybridMultilevel"/>
    <w:tmpl w:val="3F9C98CE"/>
    <w:lvl w:ilvl="0" w:tplc="84C298EA">
      <w:start w:val="1"/>
      <w:numFmt w:val="decimal"/>
      <w:lvlText w:val="(%1.)"/>
      <w:lvlJc w:val="left"/>
      <w:pPr>
        <w:ind w:left="1080" w:hanging="360"/>
      </w:pPr>
      <w:rPr>
        <w:rFonts w:ascii="TH Niramit AS" w:eastAsia="Calibr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D55527"/>
    <w:multiLevelType w:val="hybridMultilevel"/>
    <w:tmpl w:val="F4A88DC6"/>
    <w:lvl w:ilvl="0" w:tplc="39EEB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935BD8"/>
    <w:multiLevelType w:val="hybridMultilevel"/>
    <w:tmpl w:val="A31AB686"/>
    <w:lvl w:ilvl="0" w:tplc="637CF6DA">
      <w:start w:val="1"/>
      <w:numFmt w:val="decimal"/>
      <w:lvlText w:val="(%1)"/>
      <w:lvlJc w:val="left"/>
      <w:pPr>
        <w:ind w:left="3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5">
    <w:nsid w:val="4D2E1B68"/>
    <w:multiLevelType w:val="multilevel"/>
    <w:tmpl w:val="9E1C3FE2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7" w:hanging="1800"/>
      </w:pPr>
      <w:rPr>
        <w:rFonts w:hint="default"/>
      </w:rPr>
    </w:lvl>
  </w:abstractNum>
  <w:abstractNum w:abstractNumId="6">
    <w:nsid w:val="51531E6B"/>
    <w:multiLevelType w:val="hybridMultilevel"/>
    <w:tmpl w:val="7ED2A230"/>
    <w:lvl w:ilvl="0" w:tplc="2724DFFC">
      <w:numFmt w:val="bullet"/>
      <w:lvlText w:val="-"/>
      <w:lvlJc w:val="left"/>
      <w:pPr>
        <w:ind w:left="2912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52C1041A"/>
    <w:multiLevelType w:val="multilevel"/>
    <w:tmpl w:val="14045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8">
    <w:nsid w:val="65C04BA3"/>
    <w:multiLevelType w:val="hybridMultilevel"/>
    <w:tmpl w:val="84229B4C"/>
    <w:lvl w:ilvl="0" w:tplc="1F849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8011F"/>
    <w:multiLevelType w:val="hybridMultilevel"/>
    <w:tmpl w:val="A5CC2B2C"/>
    <w:lvl w:ilvl="0" w:tplc="40600B2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BD26EC"/>
    <w:multiLevelType w:val="multilevel"/>
    <w:tmpl w:val="EEC6C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1">
    <w:nsid w:val="747E526D"/>
    <w:multiLevelType w:val="hybridMultilevel"/>
    <w:tmpl w:val="9B08143E"/>
    <w:lvl w:ilvl="0" w:tplc="A788AB70">
      <w:start w:val="37"/>
      <w:numFmt w:val="bullet"/>
      <w:lvlText w:val="-"/>
      <w:lvlJc w:val="left"/>
      <w:pPr>
        <w:ind w:left="25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8716569"/>
    <w:multiLevelType w:val="hybridMultilevel"/>
    <w:tmpl w:val="2C227566"/>
    <w:lvl w:ilvl="0" w:tplc="4E6E56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E1DFF"/>
    <w:rsid w:val="000230F5"/>
    <w:rsid w:val="00097B71"/>
    <w:rsid w:val="000A2DA2"/>
    <w:rsid w:val="000A7FB7"/>
    <w:rsid w:val="000C2DC2"/>
    <w:rsid w:val="000C30BE"/>
    <w:rsid w:val="000E01FD"/>
    <w:rsid w:val="000E538F"/>
    <w:rsid w:val="000F0CC0"/>
    <w:rsid w:val="000F522A"/>
    <w:rsid w:val="001078B0"/>
    <w:rsid w:val="00121DC7"/>
    <w:rsid w:val="00136324"/>
    <w:rsid w:val="00163DBD"/>
    <w:rsid w:val="00175176"/>
    <w:rsid w:val="00186F63"/>
    <w:rsid w:val="001C244C"/>
    <w:rsid w:val="001F6EEE"/>
    <w:rsid w:val="00223383"/>
    <w:rsid w:val="00232D82"/>
    <w:rsid w:val="002546B2"/>
    <w:rsid w:val="00261159"/>
    <w:rsid w:val="002A538A"/>
    <w:rsid w:val="002D514C"/>
    <w:rsid w:val="002D5FDA"/>
    <w:rsid w:val="002F1A51"/>
    <w:rsid w:val="00306864"/>
    <w:rsid w:val="003145C7"/>
    <w:rsid w:val="00346A81"/>
    <w:rsid w:val="00370241"/>
    <w:rsid w:val="003709BF"/>
    <w:rsid w:val="003A488B"/>
    <w:rsid w:val="003A766A"/>
    <w:rsid w:val="003C5968"/>
    <w:rsid w:val="003E4F1C"/>
    <w:rsid w:val="003F74BF"/>
    <w:rsid w:val="0041056F"/>
    <w:rsid w:val="00414244"/>
    <w:rsid w:val="004242A7"/>
    <w:rsid w:val="004506B4"/>
    <w:rsid w:val="00474F48"/>
    <w:rsid w:val="00491D3F"/>
    <w:rsid w:val="0049639A"/>
    <w:rsid w:val="004C5C26"/>
    <w:rsid w:val="004F6217"/>
    <w:rsid w:val="005104A1"/>
    <w:rsid w:val="00547922"/>
    <w:rsid w:val="00565FA2"/>
    <w:rsid w:val="005858BC"/>
    <w:rsid w:val="005A177F"/>
    <w:rsid w:val="005B791C"/>
    <w:rsid w:val="00605546"/>
    <w:rsid w:val="006057DD"/>
    <w:rsid w:val="0060597E"/>
    <w:rsid w:val="006200AD"/>
    <w:rsid w:val="00684802"/>
    <w:rsid w:val="006E1DFF"/>
    <w:rsid w:val="0070677C"/>
    <w:rsid w:val="0071590B"/>
    <w:rsid w:val="00771A4A"/>
    <w:rsid w:val="007766AB"/>
    <w:rsid w:val="007B3CE6"/>
    <w:rsid w:val="00800937"/>
    <w:rsid w:val="00812920"/>
    <w:rsid w:val="00822127"/>
    <w:rsid w:val="00825F07"/>
    <w:rsid w:val="00833F6C"/>
    <w:rsid w:val="0085411E"/>
    <w:rsid w:val="008A2DF0"/>
    <w:rsid w:val="008E236F"/>
    <w:rsid w:val="00907CAA"/>
    <w:rsid w:val="0091756A"/>
    <w:rsid w:val="00917B8D"/>
    <w:rsid w:val="009213B2"/>
    <w:rsid w:val="00954052"/>
    <w:rsid w:val="009624EE"/>
    <w:rsid w:val="00A044AB"/>
    <w:rsid w:val="00A10282"/>
    <w:rsid w:val="00A146DE"/>
    <w:rsid w:val="00A21337"/>
    <w:rsid w:val="00A227B5"/>
    <w:rsid w:val="00A32668"/>
    <w:rsid w:val="00A40C2B"/>
    <w:rsid w:val="00A4784E"/>
    <w:rsid w:val="00AA673A"/>
    <w:rsid w:val="00AD0187"/>
    <w:rsid w:val="00AE1214"/>
    <w:rsid w:val="00B23466"/>
    <w:rsid w:val="00B25680"/>
    <w:rsid w:val="00B25C2B"/>
    <w:rsid w:val="00B60B31"/>
    <w:rsid w:val="00B93228"/>
    <w:rsid w:val="00B9412E"/>
    <w:rsid w:val="00BB270C"/>
    <w:rsid w:val="00BB3C9C"/>
    <w:rsid w:val="00BB5EAF"/>
    <w:rsid w:val="00BC0A57"/>
    <w:rsid w:val="00BD6D30"/>
    <w:rsid w:val="00C33C07"/>
    <w:rsid w:val="00C6506D"/>
    <w:rsid w:val="00C92995"/>
    <w:rsid w:val="00CE328A"/>
    <w:rsid w:val="00CF05AA"/>
    <w:rsid w:val="00CF2EAA"/>
    <w:rsid w:val="00D06F57"/>
    <w:rsid w:val="00D7012E"/>
    <w:rsid w:val="00D86B12"/>
    <w:rsid w:val="00DA6E34"/>
    <w:rsid w:val="00DB0BB3"/>
    <w:rsid w:val="00DC0C72"/>
    <w:rsid w:val="00DE3F7C"/>
    <w:rsid w:val="00DF0489"/>
    <w:rsid w:val="00E02586"/>
    <w:rsid w:val="00E203DA"/>
    <w:rsid w:val="00E271EE"/>
    <w:rsid w:val="00E27906"/>
    <w:rsid w:val="00E42285"/>
    <w:rsid w:val="00E425EA"/>
    <w:rsid w:val="00E56E43"/>
    <w:rsid w:val="00E61B9E"/>
    <w:rsid w:val="00E71658"/>
    <w:rsid w:val="00E8157E"/>
    <w:rsid w:val="00E92E28"/>
    <w:rsid w:val="00EA1B6E"/>
    <w:rsid w:val="00EB6818"/>
    <w:rsid w:val="00ED63DE"/>
    <w:rsid w:val="00EE38E0"/>
    <w:rsid w:val="00F06F3B"/>
    <w:rsid w:val="00F7293F"/>
    <w:rsid w:val="00F77614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605ED-2658-45EC-BB3E-19FECA2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ind w:firstLine="144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FF"/>
    <w:pPr>
      <w:ind w:firstLine="0"/>
      <w:jc w:val="left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1DFF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6E1DFF"/>
    <w:pPr>
      <w:keepNext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6E1DFF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E1DFF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6E1DFF"/>
    <w:rPr>
      <w:rFonts w:ascii="AngsanaUPC" w:eastAsia="Cordia New" w:hAnsi="AngsanaUPC" w:cs="AngsanaUPC"/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rsid w:val="006E1DFF"/>
    <w:rPr>
      <w:rFonts w:ascii="Calibri" w:eastAsia="Times New Roman" w:hAnsi="Calibri" w:cs="Angsana New"/>
      <w:b/>
      <w:bCs/>
      <w:sz w:val="28"/>
      <w:szCs w:val="35"/>
    </w:rPr>
  </w:style>
  <w:style w:type="paragraph" w:styleId="a3">
    <w:name w:val="Title"/>
    <w:basedOn w:val="a"/>
    <w:link w:val="a4"/>
    <w:qFormat/>
    <w:rsid w:val="006E1DFF"/>
    <w:pPr>
      <w:jc w:val="center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a4">
    <w:name w:val="ชื่อเรื่อง อักขระ"/>
    <w:basedOn w:val="a0"/>
    <w:link w:val="a3"/>
    <w:rsid w:val="006E1DFF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5">
    <w:name w:val="List Paragraph"/>
    <w:basedOn w:val="a"/>
    <w:uiPriority w:val="34"/>
    <w:qFormat/>
    <w:rsid w:val="006E1DFF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6E1DF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6E1DFF"/>
    <w:rPr>
      <w:rFonts w:ascii="Cordia New" w:eastAsia="Cordia New" w:hAnsi="Cordia New" w:cs="Angsana New"/>
      <w:sz w:val="28"/>
      <w:szCs w:val="35"/>
    </w:rPr>
  </w:style>
  <w:style w:type="paragraph" w:styleId="2">
    <w:name w:val="Body Text 2"/>
    <w:basedOn w:val="a"/>
    <w:link w:val="20"/>
    <w:uiPriority w:val="99"/>
    <w:semiHidden/>
    <w:unhideWhenUsed/>
    <w:rsid w:val="006E1DF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6E1DFF"/>
    <w:rPr>
      <w:rFonts w:ascii="Cordia New" w:eastAsia="Cordia New" w:hAnsi="Cordia New" w:cs="Angsana New"/>
      <w:sz w:val="28"/>
      <w:szCs w:val="35"/>
    </w:rPr>
  </w:style>
  <w:style w:type="paragraph" w:styleId="21">
    <w:name w:val="Body Text Indent 2"/>
    <w:basedOn w:val="a"/>
    <w:link w:val="22"/>
    <w:uiPriority w:val="99"/>
    <w:semiHidden/>
    <w:unhideWhenUsed/>
    <w:rsid w:val="006E1DFF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6E1DFF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6E1DF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E1DFF"/>
    <w:rPr>
      <w:rFonts w:ascii="Tahoma" w:eastAsia="Cordia New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AD018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AD018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38B1-B4A7-481E-A698-D769377C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1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-D</cp:lastModifiedBy>
  <cp:revision>75</cp:revision>
  <cp:lastPrinted>2018-08-15T03:29:00Z</cp:lastPrinted>
  <dcterms:created xsi:type="dcterms:W3CDTF">2018-05-01T04:54:00Z</dcterms:created>
  <dcterms:modified xsi:type="dcterms:W3CDTF">2019-07-01T07:05:00Z</dcterms:modified>
</cp:coreProperties>
</file>